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087"/>
        <w:gridCol w:w="3231"/>
      </w:tblGrid>
      <w:tr w:rsidR="00B202F4" w:rsidRPr="009A1B6B" w14:paraId="325D46D5" w14:textId="77777777">
        <w:trPr>
          <w:jc w:val="center"/>
        </w:trPr>
        <w:tc>
          <w:tcPr>
            <w:tcW w:w="7087" w:type="dxa"/>
            <w:tcBorders>
              <w:top w:val="single" w:sz="10" w:space="0" w:color="8DA686"/>
              <w:left w:val="single" w:sz="10" w:space="0" w:color="8DA686"/>
              <w:bottom w:val="single" w:sz="10" w:space="0" w:color="8DA686"/>
              <w:right w:val="single" w:sz="10" w:space="0" w:color="8DA686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0D4F476C" w14:textId="77777777" w:rsidR="00B202F4" w:rsidRPr="009A1B6B" w:rsidRDefault="008F053C">
            <w:pPr>
              <w:spacing w:after="240"/>
              <w:rPr>
                <w:rFonts w:ascii="Aptos" w:hAnsi="Aptos"/>
              </w:rPr>
            </w:pPr>
            <w:r w:rsidRPr="009A1B6B">
              <w:rPr>
                <w:rFonts w:ascii="Aptos" w:hAnsi="Aptos"/>
                <w:b/>
                <w:color w:val="0D0D0D"/>
                <w:sz w:val="56"/>
              </w:rPr>
              <w:t>Team Charter</w:t>
            </w:r>
          </w:p>
          <w:p w14:paraId="3573A911" w14:textId="77777777" w:rsidR="00B202F4" w:rsidRPr="009A1B6B" w:rsidRDefault="008F053C">
            <w:pPr>
              <w:rPr>
                <w:rFonts w:ascii="Aptos" w:hAnsi="Aptos"/>
              </w:rPr>
            </w:pPr>
            <w:r w:rsidRPr="009A1B6B">
              <w:rPr>
                <w:rFonts w:ascii="Aptos" w:hAnsi="Aptos"/>
                <w:color w:val="4D594A"/>
                <w:sz w:val="28"/>
              </w:rPr>
              <w:t>A shared agreement that sets out how the team will communicate, meet, make decisions, handle conflict, and work together.</w:t>
            </w:r>
          </w:p>
        </w:tc>
        <w:tc>
          <w:tcPr>
            <w:tcW w:w="3231" w:type="dxa"/>
            <w:tcBorders>
              <w:top w:val="single" w:sz="10" w:space="0" w:color="8DA686"/>
              <w:left w:val="single" w:sz="10" w:space="0" w:color="8DA686"/>
              <w:bottom w:val="single" w:sz="10" w:space="0" w:color="8DA686"/>
              <w:right w:val="single" w:sz="10" w:space="0" w:color="8DA686"/>
            </w:tcBorders>
            <w:shd w:val="clear" w:color="auto" w:fill="D6F2CE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3129B8CF" w14:textId="77777777" w:rsidR="00B202F4" w:rsidRPr="009A1B6B" w:rsidRDefault="00B202F4">
            <w:pPr>
              <w:rPr>
                <w:rFonts w:ascii="Aptos" w:hAnsi="Aptos"/>
              </w:rPr>
            </w:pPr>
          </w:p>
          <w:p w14:paraId="28A3A98E" w14:textId="77777777" w:rsidR="00B202F4" w:rsidRPr="009A1B6B" w:rsidRDefault="008F053C">
            <w:pPr>
              <w:spacing w:after="20"/>
              <w:rPr>
                <w:rFonts w:ascii="Aptos" w:hAnsi="Aptos"/>
              </w:rPr>
            </w:pPr>
            <w:r w:rsidRPr="009A1B6B">
              <w:rPr>
                <w:rFonts w:ascii="Aptos" w:hAnsi="Aptos"/>
                <w:b/>
                <w:color w:val="4D594A"/>
                <w:sz w:val="21"/>
              </w:rPr>
              <w:t>TEAM NAME</w:t>
            </w:r>
          </w:p>
          <w:p w14:paraId="29AC6396" w14:textId="77777777" w:rsidR="00B202F4" w:rsidRPr="009A1B6B" w:rsidRDefault="008F053C">
            <w:pPr>
              <w:spacing w:after="40"/>
              <w:rPr>
                <w:rFonts w:ascii="Aptos" w:hAnsi="Aptos"/>
              </w:rPr>
            </w:pPr>
            <w:r w:rsidRPr="009A1B6B">
              <w:rPr>
                <w:rFonts w:ascii="Aptos" w:hAnsi="Aptos"/>
                <w:i/>
                <w:color w:val="4D594A"/>
                <w:sz w:val="26"/>
              </w:rPr>
              <w:t>[Insert Team Name]</w:t>
            </w:r>
          </w:p>
          <w:p w14:paraId="55753168" w14:textId="77777777" w:rsidR="00B202F4" w:rsidRPr="009A1B6B" w:rsidRDefault="008F053C">
            <w:pPr>
              <w:spacing w:after="20"/>
              <w:rPr>
                <w:rFonts w:ascii="Aptos" w:hAnsi="Aptos"/>
              </w:rPr>
            </w:pPr>
            <w:r w:rsidRPr="009A1B6B">
              <w:rPr>
                <w:rFonts w:ascii="Aptos" w:hAnsi="Aptos"/>
                <w:b/>
                <w:color w:val="4D594A"/>
                <w:sz w:val="21"/>
              </w:rPr>
              <w:t>DATE CREATED</w:t>
            </w:r>
          </w:p>
          <w:p w14:paraId="0BF53A4D" w14:textId="77777777" w:rsidR="00B202F4" w:rsidRPr="009A1B6B" w:rsidRDefault="008F053C">
            <w:pPr>
              <w:spacing w:after="40"/>
              <w:rPr>
                <w:rFonts w:ascii="Aptos" w:hAnsi="Aptos"/>
              </w:rPr>
            </w:pPr>
            <w:r w:rsidRPr="009A1B6B">
              <w:rPr>
                <w:rFonts w:ascii="Aptos" w:hAnsi="Aptos"/>
                <w:i/>
                <w:color w:val="4D594A"/>
                <w:sz w:val="26"/>
              </w:rPr>
              <w:t>[DD/MM/YYYY]</w:t>
            </w:r>
          </w:p>
          <w:p w14:paraId="59CA5571" w14:textId="77777777" w:rsidR="00B202F4" w:rsidRPr="009A1B6B" w:rsidRDefault="008F053C">
            <w:pPr>
              <w:spacing w:after="20"/>
              <w:rPr>
                <w:rFonts w:ascii="Aptos" w:hAnsi="Aptos"/>
              </w:rPr>
            </w:pPr>
            <w:r w:rsidRPr="009A1B6B">
              <w:rPr>
                <w:rFonts w:ascii="Aptos" w:hAnsi="Aptos"/>
                <w:b/>
                <w:color w:val="4D594A"/>
                <w:sz w:val="21"/>
              </w:rPr>
              <w:t>COURSE / PROJECT</w:t>
            </w:r>
          </w:p>
          <w:p w14:paraId="423CB61A" w14:textId="77777777" w:rsidR="00B202F4" w:rsidRPr="009A1B6B" w:rsidRDefault="008F053C">
            <w:pPr>
              <w:spacing w:after="40"/>
              <w:rPr>
                <w:rFonts w:ascii="Aptos" w:hAnsi="Aptos"/>
              </w:rPr>
            </w:pPr>
            <w:r w:rsidRPr="009A1B6B">
              <w:rPr>
                <w:rFonts w:ascii="Aptos" w:hAnsi="Aptos"/>
                <w:i/>
                <w:color w:val="4D594A"/>
                <w:sz w:val="26"/>
              </w:rPr>
              <w:t>[Insert Course or Project]</w:t>
            </w:r>
          </w:p>
          <w:p w14:paraId="2E22EC6C" w14:textId="77777777" w:rsidR="00B202F4" w:rsidRPr="009A1B6B" w:rsidRDefault="008F053C">
            <w:pPr>
              <w:spacing w:after="20"/>
              <w:rPr>
                <w:rFonts w:ascii="Aptos" w:hAnsi="Aptos"/>
              </w:rPr>
            </w:pPr>
            <w:r w:rsidRPr="009A1B6B">
              <w:rPr>
                <w:rFonts w:ascii="Aptos" w:hAnsi="Aptos"/>
                <w:b/>
                <w:color w:val="4D594A"/>
                <w:sz w:val="21"/>
              </w:rPr>
              <w:t>FACILITATOR / CHAIR</w:t>
            </w:r>
          </w:p>
          <w:p w14:paraId="0CD4B112" w14:textId="77777777" w:rsidR="00B202F4" w:rsidRPr="009A1B6B" w:rsidRDefault="008F053C">
            <w:pPr>
              <w:spacing w:after="40"/>
              <w:rPr>
                <w:rFonts w:ascii="Aptos" w:hAnsi="Aptos"/>
              </w:rPr>
            </w:pPr>
            <w:r w:rsidRPr="009A1B6B">
              <w:rPr>
                <w:rFonts w:ascii="Aptos" w:hAnsi="Aptos"/>
                <w:i/>
                <w:color w:val="4D594A"/>
                <w:sz w:val="26"/>
              </w:rPr>
              <w:t>[Insert Name]</w:t>
            </w:r>
          </w:p>
          <w:p w14:paraId="5699BE1A" w14:textId="77777777" w:rsidR="00B202F4" w:rsidRPr="009A1B6B" w:rsidRDefault="008F053C">
            <w:pPr>
              <w:spacing w:after="20"/>
              <w:rPr>
                <w:rFonts w:ascii="Aptos" w:hAnsi="Aptos"/>
              </w:rPr>
            </w:pPr>
            <w:r w:rsidRPr="009A1B6B">
              <w:rPr>
                <w:rFonts w:ascii="Aptos" w:hAnsi="Aptos"/>
                <w:b/>
                <w:color w:val="4D594A"/>
                <w:sz w:val="21"/>
              </w:rPr>
              <w:t>VERSION</w:t>
            </w:r>
          </w:p>
          <w:p w14:paraId="631EDEFC" w14:textId="77777777" w:rsidR="00B202F4" w:rsidRPr="009A1B6B" w:rsidRDefault="008F053C">
            <w:pPr>
              <w:spacing w:after="40"/>
              <w:rPr>
                <w:rFonts w:ascii="Aptos" w:hAnsi="Aptos"/>
              </w:rPr>
            </w:pPr>
            <w:r w:rsidRPr="009A1B6B">
              <w:rPr>
                <w:rFonts w:ascii="Aptos" w:hAnsi="Aptos"/>
                <w:i/>
                <w:color w:val="4D594A"/>
                <w:sz w:val="26"/>
              </w:rPr>
              <w:t>[1.0]</w:t>
            </w:r>
          </w:p>
        </w:tc>
      </w:tr>
    </w:tbl>
    <w:p w14:paraId="3F7338B0" w14:textId="77777777" w:rsidR="00B202F4" w:rsidRPr="009A1B6B" w:rsidRDefault="00B202F4">
      <w:pPr>
        <w:rPr>
          <w:rFonts w:ascii="Aptos" w:hAnsi="Apto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318"/>
      </w:tblGrid>
      <w:tr w:rsidR="00B202F4" w:rsidRPr="009A1B6B" w14:paraId="74F44DDC" w14:textId="77777777">
        <w:trPr>
          <w:jc w:val="center"/>
        </w:trPr>
        <w:tc>
          <w:tcPr>
            <w:tcW w:w="10318" w:type="dxa"/>
            <w:tcBorders>
              <w:top w:val="single" w:sz="8" w:space="0" w:color="8DA686"/>
              <w:left w:val="single" w:sz="8" w:space="0" w:color="8DA686"/>
              <w:bottom w:val="single" w:sz="8" w:space="0" w:color="8DA686"/>
              <w:right w:val="single" w:sz="8" w:space="0" w:color="8DA686"/>
            </w:tcBorders>
            <w:shd w:val="clear" w:color="auto" w:fill="C2F2BB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529393" w14:textId="77777777" w:rsidR="00B202F4" w:rsidRPr="009A1B6B" w:rsidRDefault="008F053C">
            <w:pPr>
              <w:rPr>
                <w:rFonts w:ascii="Aptos" w:hAnsi="Aptos"/>
              </w:rPr>
            </w:pPr>
            <w:r w:rsidRPr="009A1B6B">
              <w:rPr>
                <w:rFonts w:ascii="Aptos" w:hAnsi="Aptos"/>
                <w:color w:val="0D0D0D"/>
                <w:sz w:val="24"/>
              </w:rPr>
              <w:t>Use this charter to agree how your team will operate day to day, reduce avoidable confusion, and create a shared basis for accountability.</w:t>
            </w:r>
          </w:p>
        </w:tc>
      </w:tr>
    </w:tbl>
    <w:p w14:paraId="5B5BDA7F" w14:textId="77777777" w:rsidR="00B202F4" w:rsidRPr="009A1B6B" w:rsidRDefault="00B202F4">
      <w:pPr>
        <w:rPr>
          <w:rFonts w:ascii="Aptos" w:hAnsi="Apto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318"/>
      </w:tblGrid>
      <w:tr w:rsidR="00B202F4" w:rsidRPr="009A1B6B" w14:paraId="61DB73E3" w14:textId="77777777">
        <w:trPr>
          <w:jc w:val="center"/>
        </w:trPr>
        <w:tc>
          <w:tcPr>
            <w:tcW w:w="10318" w:type="dxa"/>
            <w:tcBorders>
              <w:top w:val="single" w:sz="0" w:space="0" w:color="4D594A"/>
              <w:left w:val="single" w:sz="0" w:space="0" w:color="4D594A"/>
              <w:bottom w:val="single" w:sz="0" w:space="0" w:color="4D594A"/>
              <w:right w:val="single" w:sz="0" w:space="0" w:color="4D594A"/>
            </w:tcBorders>
            <w:shd w:val="clear" w:color="auto" w:fill="4D594A"/>
          </w:tcPr>
          <w:p w14:paraId="6DDA116D" w14:textId="77777777" w:rsidR="00B202F4" w:rsidRPr="009A1B6B" w:rsidRDefault="008F053C">
            <w:pPr>
              <w:spacing w:after="0"/>
              <w:rPr>
                <w:rFonts w:ascii="Aptos" w:hAnsi="Aptos"/>
              </w:rPr>
            </w:pPr>
            <w:r w:rsidRPr="009A1B6B">
              <w:rPr>
                <w:rFonts w:ascii="Aptos" w:hAnsi="Aptos"/>
                <w:b/>
                <w:color w:val="FFFFFF"/>
                <w:sz w:val="32"/>
              </w:rPr>
              <w:t>1. Contact Details</w:t>
            </w:r>
          </w:p>
        </w:tc>
      </w:tr>
    </w:tbl>
    <w:p w14:paraId="3AF9BDE2" w14:textId="77777777" w:rsidR="00B202F4" w:rsidRPr="009A1B6B" w:rsidRDefault="008F053C">
      <w:pPr>
        <w:spacing w:after="120"/>
        <w:rPr>
          <w:rFonts w:ascii="Aptos" w:hAnsi="Aptos"/>
        </w:rPr>
      </w:pPr>
      <w:r w:rsidRPr="009A1B6B">
        <w:rPr>
          <w:rFonts w:ascii="Aptos" w:hAnsi="Aptos"/>
          <w:color w:val="4D594A"/>
          <w:sz w:val="23"/>
        </w:rPr>
        <w:t>Record the core contact information so team members can reach one another quickly when needed.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211"/>
        <w:gridCol w:w="2211"/>
        <w:gridCol w:w="3572"/>
        <w:gridCol w:w="2324"/>
      </w:tblGrid>
      <w:tr w:rsidR="00B202F4" w:rsidRPr="009A1B6B" w14:paraId="37E8FF87" w14:textId="77777777">
        <w:trPr>
          <w:jc w:val="center"/>
        </w:trPr>
        <w:tc>
          <w:tcPr>
            <w:tcW w:w="2211" w:type="dxa"/>
            <w:tcBorders>
              <w:top w:val="single" w:sz="8" w:space="0" w:color="8DA686"/>
              <w:left w:val="single" w:sz="8" w:space="0" w:color="8DA686"/>
              <w:bottom w:val="single" w:sz="8" w:space="0" w:color="8DA686"/>
              <w:right w:val="single" w:sz="8" w:space="0" w:color="8DA686"/>
            </w:tcBorders>
            <w:shd w:val="clear" w:color="auto" w:fill="8DA686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9F64897" w14:textId="77777777" w:rsidR="00B202F4" w:rsidRPr="009A1B6B" w:rsidRDefault="008F053C">
            <w:pPr>
              <w:jc w:val="center"/>
              <w:rPr>
                <w:rFonts w:ascii="Aptos" w:hAnsi="Aptos"/>
              </w:rPr>
            </w:pPr>
            <w:r w:rsidRPr="009A1B6B">
              <w:rPr>
                <w:rFonts w:ascii="Aptos" w:hAnsi="Aptos"/>
                <w:b/>
                <w:color w:val="FFFFFF"/>
                <w:sz w:val="24"/>
              </w:rPr>
              <w:t>Name</w:t>
            </w:r>
          </w:p>
        </w:tc>
        <w:tc>
          <w:tcPr>
            <w:tcW w:w="2211" w:type="dxa"/>
            <w:tcBorders>
              <w:top w:val="single" w:sz="8" w:space="0" w:color="8DA686"/>
              <w:left w:val="single" w:sz="8" w:space="0" w:color="8DA686"/>
              <w:bottom w:val="single" w:sz="8" w:space="0" w:color="8DA686"/>
              <w:right w:val="single" w:sz="8" w:space="0" w:color="8DA686"/>
            </w:tcBorders>
            <w:shd w:val="clear" w:color="auto" w:fill="8DA686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84B9942" w14:textId="77777777" w:rsidR="00B202F4" w:rsidRPr="009A1B6B" w:rsidRDefault="008F053C">
            <w:pPr>
              <w:jc w:val="center"/>
              <w:rPr>
                <w:rFonts w:ascii="Aptos" w:hAnsi="Aptos"/>
              </w:rPr>
            </w:pPr>
            <w:r w:rsidRPr="009A1B6B">
              <w:rPr>
                <w:rFonts w:ascii="Aptos" w:hAnsi="Aptos"/>
                <w:b/>
                <w:color w:val="FFFFFF"/>
                <w:sz w:val="24"/>
              </w:rPr>
              <w:t>Mobile Number</w:t>
            </w:r>
          </w:p>
        </w:tc>
        <w:tc>
          <w:tcPr>
            <w:tcW w:w="3572" w:type="dxa"/>
            <w:tcBorders>
              <w:top w:val="single" w:sz="8" w:space="0" w:color="8DA686"/>
              <w:left w:val="single" w:sz="8" w:space="0" w:color="8DA686"/>
              <w:bottom w:val="single" w:sz="8" w:space="0" w:color="8DA686"/>
              <w:right w:val="single" w:sz="8" w:space="0" w:color="8DA686"/>
            </w:tcBorders>
            <w:shd w:val="clear" w:color="auto" w:fill="8DA686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74328A2" w14:textId="77777777" w:rsidR="00B202F4" w:rsidRPr="009A1B6B" w:rsidRDefault="008F053C">
            <w:pPr>
              <w:jc w:val="center"/>
              <w:rPr>
                <w:rFonts w:ascii="Aptos" w:hAnsi="Aptos"/>
              </w:rPr>
            </w:pPr>
            <w:r w:rsidRPr="009A1B6B">
              <w:rPr>
                <w:rFonts w:ascii="Aptos" w:hAnsi="Aptos"/>
                <w:b/>
                <w:color w:val="FFFFFF"/>
                <w:sz w:val="24"/>
              </w:rPr>
              <w:t>Email Address</w:t>
            </w:r>
          </w:p>
        </w:tc>
        <w:tc>
          <w:tcPr>
            <w:tcW w:w="2324" w:type="dxa"/>
            <w:tcBorders>
              <w:top w:val="single" w:sz="8" w:space="0" w:color="8DA686"/>
              <w:left w:val="single" w:sz="8" w:space="0" w:color="8DA686"/>
              <w:bottom w:val="single" w:sz="8" w:space="0" w:color="8DA686"/>
              <w:right w:val="single" w:sz="8" w:space="0" w:color="8DA686"/>
            </w:tcBorders>
            <w:shd w:val="clear" w:color="auto" w:fill="8DA686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67A9668" w14:textId="77777777" w:rsidR="00B202F4" w:rsidRPr="009A1B6B" w:rsidRDefault="008F053C">
            <w:pPr>
              <w:jc w:val="center"/>
              <w:rPr>
                <w:rFonts w:ascii="Aptos" w:hAnsi="Aptos"/>
              </w:rPr>
            </w:pPr>
            <w:r w:rsidRPr="009A1B6B">
              <w:rPr>
                <w:rFonts w:ascii="Aptos" w:hAnsi="Aptos"/>
                <w:b/>
                <w:color w:val="FFFFFF"/>
                <w:sz w:val="24"/>
              </w:rPr>
              <w:t>Role</w:t>
            </w:r>
          </w:p>
        </w:tc>
      </w:tr>
      <w:tr w:rsidR="00B202F4" w:rsidRPr="009A1B6B" w14:paraId="28C46808" w14:textId="77777777">
        <w:trPr>
          <w:jc w:val="center"/>
        </w:trPr>
        <w:tc>
          <w:tcPr>
            <w:tcW w:w="2211" w:type="dxa"/>
            <w:tcBorders>
              <w:top w:val="single" w:sz="8" w:space="0" w:color="8DA686"/>
              <w:left w:val="single" w:sz="8" w:space="0" w:color="8DA686"/>
              <w:bottom w:val="single" w:sz="8" w:space="0" w:color="8DA686"/>
              <w:right w:val="single" w:sz="8" w:space="0" w:color="8DA686"/>
            </w:tcBorders>
            <w:shd w:val="clear" w:color="auto" w:fill="D6F2CE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09FBF87" w14:textId="77777777" w:rsidR="00B202F4" w:rsidRPr="009A1B6B" w:rsidRDefault="008F053C">
            <w:pPr>
              <w:rPr>
                <w:rFonts w:ascii="Aptos" w:hAnsi="Aptos"/>
              </w:rPr>
            </w:pPr>
            <w:r w:rsidRPr="009A1B6B">
              <w:rPr>
                <w:rFonts w:ascii="Aptos" w:hAnsi="Aptos"/>
                <w:i/>
                <w:color w:val="4D594A"/>
                <w:sz w:val="23"/>
              </w:rPr>
              <w:t>[Name]</w:t>
            </w:r>
          </w:p>
        </w:tc>
        <w:tc>
          <w:tcPr>
            <w:tcW w:w="2211" w:type="dxa"/>
            <w:tcBorders>
              <w:top w:val="single" w:sz="8" w:space="0" w:color="8DA686"/>
              <w:left w:val="single" w:sz="8" w:space="0" w:color="8DA686"/>
              <w:bottom w:val="single" w:sz="8" w:space="0" w:color="8DA686"/>
              <w:right w:val="single" w:sz="8" w:space="0" w:color="8DA686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B835D96" w14:textId="77777777" w:rsidR="00B202F4" w:rsidRPr="009A1B6B" w:rsidRDefault="008F053C">
            <w:pPr>
              <w:rPr>
                <w:rFonts w:ascii="Aptos" w:hAnsi="Aptos"/>
              </w:rPr>
            </w:pPr>
            <w:r w:rsidRPr="009A1B6B">
              <w:rPr>
                <w:rFonts w:ascii="Aptos" w:hAnsi="Aptos"/>
                <w:i/>
                <w:color w:val="4D594A"/>
                <w:sz w:val="23"/>
              </w:rPr>
              <w:t>[Insert details]</w:t>
            </w:r>
          </w:p>
        </w:tc>
        <w:tc>
          <w:tcPr>
            <w:tcW w:w="3572" w:type="dxa"/>
            <w:tcBorders>
              <w:top w:val="single" w:sz="8" w:space="0" w:color="8DA686"/>
              <w:left w:val="single" w:sz="8" w:space="0" w:color="8DA686"/>
              <w:bottom w:val="single" w:sz="8" w:space="0" w:color="8DA686"/>
              <w:right w:val="single" w:sz="8" w:space="0" w:color="8DA686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9A9F82B" w14:textId="77777777" w:rsidR="00B202F4" w:rsidRPr="009A1B6B" w:rsidRDefault="008F053C">
            <w:pPr>
              <w:rPr>
                <w:rFonts w:ascii="Aptos" w:hAnsi="Aptos"/>
              </w:rPr>
            </w:pPr>
            <w:r w:rsidRPr="009A1B6B">
              <w:rPr>
                <w:rFonts w:ascii="Aptos" w:hAnsi="Aptos"/>
                <w:i/>
                <w:color w:val="4D594A"/>
                <w:sz w:val="23"/>
              </w:rPr>
              <w:t>[Insert details]</w:t>
            </w:r>
          </w:p>
        </w:tc>
        <w:tc>
          <w:tcPr>
            <w:tcW w:w="2324" w:type="dxa"/>
            <w:tcBorders>
              <w:top w:val="single" w:sz="8" w:space="0" w:color="8DA686"/>
              <w:left w:val="single" w:sz="8" w:space="0" w:color="8DA686"/>
              <w:bottom w:val="single" w:sz="8" w:space="0" w:color="8DA686"/>
              <w:right w:val="single" w:sz="8" w:space="0" w:color="8DA686"/>
            </w:tcBorders>
            <w:shd w:val="clear" w:color="auto" w:fill="D6F2CE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8A26333" w14:textId="77777777" w:rsidR="00B202F4" w:rsidRPr="009A1B6B" w:rsidRDefault="008F053C">
            <w:pPr>
              <w:rPr>
                <w:rFonts w:ascii="Aptos" w:hAnsi="Aptos"/>
              </w:rPr>
            </w:pPr>
            <w:r w:rsidRPr="009A1B6B">
              <w:rPr>
                <w:rFonts w:ascii="Aptos" w:hAnsi="Aptos"/>
                <w:i/>
                <w:color w:val="4D594A"/>
                <w:sz w:val="23"/>
              </w:rPr>
              <w:t>[Insert details]</w:t>
            </w:r>
          </w:p>
        </w:tc>
      </w:tr>
      <w:tr w:rsidR="00B202F4" w:rsidRPr="009A1B6B" w14:paraId="2E371FC2" w14:textId="77777777">
        <w:trPr>
          <w:jc w:val="center"/>
        </w:trPr>
        <w:tc>
          <w:tcPr>
            <w:tcW w:w="2211" w:type="dxa"/>
            <w:tcBorders>
              <w:top w:val="single" w:sz="8" w:space="0" w:color="8DA686"/>
              <w:left w:val="single" w:sz="8" w:space="0" w:color="8DA686"/>
              <w:bottom w:val="single" w:sz="8" w:space="0" w:color="8DA686"/>
              <w:right w:val="single" w:sz="8" w:space="0" w:color="8DA686"/>
            </w:tcBorders>
            <w:shd w:val="clear" w:color="auto" w:fill="D6F2CE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1D7BFD8" w14:textId="77777777" w:rsidR="00B202F4" w:rsidRPr="009A1B6B" w:rsidRDefault="008F053C">
            <w:pPr>
              <w:rPr>
                <w:rFonts w:ascii="Aptos" w:hAnsi="Aptos"/>
              </w:rPr>
            </w:pPr>
            <w:r w:rsidRPr="009A1B6B">
              <w:rPr>
                <w:rFonts w:ascii="Aptos" w:hAnsi="Aptos"/>
                <w:i/>
                <w:color w:val="4D594A"/>
                <w:sz w:val="23"/>
              </w:rPr>
              <w:t>[Name]</w:t>
            </w:r>
          </w:p>
        </w:tc>
        <w:tc>
          <w:tcPr>
            <w:tcW w:w="2211" w:type="dxa"/>
            <w:tcBorders>
              <w:top w:val="single" w:sz="8" w:space="0" w:color="8DA686"/>
              <w:left w:val="single" w:sz="8" w:space="0" w:color="8DA686"/>
              <w:bottom w:val="single" w:sz="8" w:space="0" w:color="8DA686"/>
              <w:right w:val="single" w:sz="8" w:space="0" w:color="8DA686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CE77925" w14:textId="77777777" w:rsidR="00B202F4" w:rsidRPr="009A1B6B" w:rsidRDefault="008F053C">
            <w:pPr>
              <w:rPr>
                <w:rFonts w:ascii="Aptos" w:hAnsi="Aptos"/>
              </w:rPr>
            </w:pPr>
            <w:r w:rsidRPr="009A1B6B">
              <w:rPr>
                <w:rFonts w:ascii="Aptos" w:hAnsi="Aptos"/>
                <w:i/>
                <w:color w:val="4D594A"/>
                <w:sz w:val="23"/>
              </w:rPr>
              <w:t>[Insert details]</w:t>
            </w:r>
          </w:p>
        </w:tc>
        <w:tc>
          <w:tcPr>
            <w:tcW w:w="3572" w:type="dxa"/>
            <w:tcBorders>
              <w:top w:val="single" w:sz="8" w:space="0" w:color="8DA686"/>
              <w:left w:val="single" w:sz="8" w:space="0" w:color="8DA686"/>
              <w:bottom w:val="single" w:sz="8" w:space="0" w:color="8DA686"/>
              <w:right w:val="single" w:sz="8" w:space="0" w:color="8DA686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71F3257" w14:textId="77777777" w:rsidR="00B202F4" w:rsidRPr="009A1B6B" w:rsidRDefault="008F053C">
            <w:pPr>
              <w:rPr>
                <w:rFonts w:ascii="Aptos" w:hAnsi="Aptos"/>
              </w:rPr>
            </w:pPr>
            <w:r w:rsidRPr="009A1B6B">
              <w:rPr>
                <w:rFonts w:ascii="Aptos" w:hAnsi="Aptos"/>
                <w:i/>
                <w:color w:val="4D594A"/>
                <w:sz w:val="23"/>
              </w:rPr>
              <w:t>[Insert details]</w:t>
            </w:r>
          </w:p>
        </w:tc>
        <w:tc>
          <w:tcPr>
            <w:tcW w:w="2324" w:type="dxa"/>
            <w:tcBorders>
              <w:top w:val="single" w:sz="8" w:space="0" w:color="8DA686"/>
              <w:left w:val="single" w:sz="8" w:space="0" w:color="8DA686"/>
              <w:bottom w:val="single" w:sz="8" w:space="0" w:color="8DA686"/>
              <w:right w:val="single" w:sz="8" w:space="0" w:color="8DA686"/>
            </w:tcBorders>
            <w:shd w:val="clear" w:color="auto" w:fill="D6F2CE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2DB32C3" w14:textId="77777777" w:rsidR="00B202F4" w:rsidRPr="009A1B6B" w:rsidRDefault="008F053C">
            <w:pPr>
              <w:rPr>
                <w:rFonts w:ascii="Aptos" w:hAnsi="Aptos"/>
              </w:rPr>
            </w:pPr>
            <w:r w:rsidRPr="009A1B6B">
              <w:rPr>
                <w:rFonts w:ascii="Aptos" w:hAnsi="Aptos"/>
                <w:i/>
                <w:color w:val="4D594A"/>
                <w:sz w:val="23"/>
              </w:rPr>
              <w:t>[Insert details]</w:t>
            </w:r>
          </w:p>
        </w:tc>
      </w:tr>
      <w:tr w:rsidR="00B202F4" w:rsidRPr="009A1B6B" w14:paraId="6DA63674" w14:textId="77777777">
        <w:trPr>
          <w:jc w:val="center"/>
        </w:trPr>
        <w:tc>
          <w:tcPr>
            <w:tcW w:w="2211" w:type="dxa"/>
            <w:tcBorders>
              <w:top w:val="single" w:sz="8" w:space="0" w:color="8DA686"/>
              <w:left w:val="single" w:sz="8" w:space="0" w:color="8DA686"/>
              <w:bottom w:val="single" w:sz="8" w:space="0" w:color="8DA686"/>
              <w:right w:val="single" w:sz="8" w:space="0" w:color="8DA686"/>
            </w:tcBorders>
            <w:shd w:val="clear" w:color="auto" w:fill="D6F2CE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3CA22CF" w14:textId="77777777" w:rsidR="00B202F4" w:rsidRPr="009A1B6B" w:rsidRDefault="008F053C">
            <w:pPr>
              <w:rPr>
                <w:rFonts w:ascii="Aptos" w:hAnsi="Aptos"/>
              </w:rPr>
            </w:pPr>
            <w:r w:rsidRPr="009A1B6B">
              <w:rPr>
                <w:rFonts w:ascii="Aptos" w:hAnsi="Aptos"/>
                <w:i/>
                <w:color w:val="4D594A"/>
                <w:sz w:val="23"/>
              </w:rPr>
              <w:t>[Name]</w:t>
            </w:r>
          </w:p>
        </w:tc>
        <w:tc>
          <w:tcPr>
            <w:tcW w:w="2211" w:type="dxa"/>
            <w:tcBorders>
              <w:top w:val="single" w:sz="8" w:space="0" w:color="8DA686"/>
              <w:left w:val="single" w:sz="8" w:space="0" w:color="8DA686"/>
              <w:bottom w:val="single" w:sz="8" w:space="0" w:color="8DA686"/>
              <w:right w:val="single" w:sz="8" w:space="0" w:color="8DA686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CA614B3" w14:textId="77777777" w:rsidR="00B202F4" w:rsidRPr="009A1B6B" w:rsidRDefault="008F053C">
            <w:pPr>
              <w:rPr>
                <w:rFonts w:ascii="Aptos" w:hAnsi="Aptos"/>
              </w:rPr>
            </w:pPr>
            <w:r w:rsidRPr="009A1B6B">
              <w:rPr>
                <w:rFonts w:ascii="Aptos" w:hAnsi="Aptos"/>
                <w:i/>
                <w:color w:val="4D594A"/>
                <w:sz w:val="23"/>
              </w:rPr>
              <w:t>[Insert details]</w:t>
            </w:r>
          </w:p>
        </w:tc>
        <w:tc>
          <w:tcPr>
            <w:tcW w:w="3572" w:type="dxa"/>
            <w:tcBorders>
              <w:top w:val="single" w:sz="8" w:space="0" w:color="8DA686"/>
              <w:left w:val="single" w:sz="8" w:space="0" w:color="8DA686"/>
              <w:bottom w:val="single" w:sz="8" w:space="0" w:color="8DA686"/>
              <w:right w:val="single" w:sz="8" w:space="0" w:color="8DA686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A74E508" w14:textId="77777777" w:rsidR="00B202F4" w:rsidRPr="009A1B6B" w:rsidRDefault="008F053C">
            <w:pPr>
              <w:rPr>
                <w:rFonts w:ascii="Aptos" w:hAnsi="Aptos"/>
              </w:rPr>
            </w:pPr>
            <w:r w:rsidRPr="009A1B6B">
              <w:rPr>
                <w:rFonts w:ascii="Aptos" w:hAnsi="Aptos"/>
                <w:i/>
                <w:color w:val="4D594A"/>
                <w:sz w:val="23"/>
              </w:rPr>
              <w:t>[Insert details]</w:t>
            </w:r>
          </w:p>
        </w:tc>
        <w:tc>
          <w:tcPr>
            <w:tcW w:w="2324" w:type="dxa"/>
            <w:tcBorders>
              <w:top w:val="single" w:sz="8" w:space="0" w:color="8DA686"/>
              <w:left w:val="single" w:sz="8" w:space="0" w:color="8DA686"/>
              <w:bottom w:val="single" w:sz="8" w:space="0" w:color="8DA686"/>
              <w:right w:val="single" w:sz="8" w:space="0" w:color="8DA686"/>
            </w:tcBorders>
            <w:shd w:val="clear" w:color="auto" w:fill="D6F2CE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1831AC2" w14:textId="77777777" w:rsidR="00B202F4" w:rsidRPr="009A1B6B" w:rsidRDefault="008F053C">
            <w:pPr>
              <w:rPr>
                <w:rFonts w:ascii="Aptos" w:hAnsi="Aptos"/>
              </w:rPr>
            </w:pPr>
            <w:r w:rsidRPr="009A1B6B">
              <w:rPr>
                <w:rFonts w:ascii="Aptos" w:hAnsi="Aptos"/>
                <w:i/>
                <w:color w:val="4D594A"/>
                <w:sz w:val="23"/>
              </w:rPr>
              <w:t>[Insert details]</w:t>
            </w:r>
          </w:p>
        </w:tc>
      </w:tr>
      <w:tr w:rsidR="00B202F4" w:rsidRPr="009A1B6B" w14:paraId="452FB7C4" w14:textId="77777777">
        <w:trPr>
          <w:jc w:val="center"/>
        </w:trPr>
        <w:tc>
          <w:tcPr>
            <w:tcW w:w="2211" w:type="dxa"/>
            <w:tcBorders>
              <w:top w:val="single" w:sz="8" w:space="0" w:color="8DA686"/>
              <w:left w:val="single" w:sz="8" w:space="0" w:color="8DA686"/>
              <w:bottom w:val="single" w:sz="8" w:space="0" w:color="8DA686"/>
              <w:right w:val="single" w:sz="8" w:space="0" w:color="8DA686"/>
            </w:tcBorders>
            <w:shd w:val="clear" w:color="auto" w:fill="D6F2CE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C83DFE7" w14:textId="77777777" w:rsidR="00B202F4" w:rsidRPr="009A1B6B" w:rsidRDefault="008F053C">
            <w:pPr>
              <w:rPr>
                <w:rFonts w:ascii="Aptos" w:hAnsi="Aptos"/>
              </w:rPr>
            </w:pPr>
            <w:r w:rsidRPr="009A1B6B">
              <w:rPr>
                <w:rFonts w:ascii="Aptos" w:hAnsi="Aptos"/>
                <w:i/>
                <w:color w:val="4D594A"/>
                <w:sz w:val="23"/>
              </w:rPr>
              <w:t>[Name]</w:t>
            </w:r>
          </w:p>
        </w:tc>
        <w:tc>
          <w:tcPr>
            <w:tcW w:w="2211" w:type="dxa"/>
            <w:tcBorders>
              <w:top w:val="single" w:sz="8" w:space="0" w:color="8DA686"/>
              <w:left w:val="single" w:sz="8" w:space="0" w:color="8DA686"/>
              <w:bottom w:val="single" w:sz="8" w:space="0" w:color="8DA686"/>
              <w:right w:val="single" w:sz="8" w:space="0" w:color="8DA686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A3159A4" w14:textId="77777777" w:rsidR="00B202F4" w:rsidRPr="009A1B6B" w:rsidRDefault="008F053C">
            <w:pPr>
              <w:rPr>
                <w:rFonts w:ascii="Aptos" w:hAnsi="Aptos"/>
              </w:rPr>
            </w:pPr>
            <w:r w:rsidRPr="009A1B6B">
              <w:rPr>
                <w:rFonts w:ascii="Aptos" w:hAnsi="Aptos"/>
                <w:i/>
                <w:color w:val="4D594A"/>
                <w:sz w:val="23"/>
              </w:rPr>
              <w:t>[Insert details]</w:t>
            </w:r>
          </w:p>
        </w:tc>
        <w:tc>
          <w:tcPr>
            <w:tcW w:w="3572" w:type="dxa"/>
            <w:tcBorders>
              <w:top w:val="single" w:sz="8" w:space="0" w:color="8DA686"/>
              <w:left w:val="single" w:sz="8" w:space="0" w:color="8DA686"/>
              <w:bottom w:val="single" w:sz="8" w:space="0" w:color="8DA686"/>
              <w:right w:val="single" w:sz="8" w:space="0" w:color="8DA686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248AF50" w14:textId="77777777" w:rsidR="00B202F4" w:rsidRPr="009A1B6B" w:rsidRDefault="008F053C">
            <w:pPr>
              <w:rPr>
                <w:rFonts w:ascii="Aptos" w:hAnsi="Aptos"/>
              </w:rPr>
            </w:pPr>
            <w:r w:rsidRPr="009A1B6B">
              <w:rPr>
                <w:rFonts w:ascii="Aptos" w:hAnsi="Aptos"/>
                <w:i/>
                <w:color w:val="4D594A"/>
                <w:sz w:val="23"/>
              </w:rPr>
              <w:t>[Insert details]</w:t>
            </w:r>
          </w:p>
        </w:tc>
        <w:tc>
          <w:tcPr>
            <w:tcW w:w="2324" w:type="dxa"/>
            <w:tcBorders>
              <w:top w:val="single" w:sz="8" w:space="0" w:color="8DA686"/>
              <w:left w:val="single" w:sz="8" w:space="0" w:color="8DA686"/>
              <w:bottom w:val="single" w:sz="8" w:space="0" w:color="8DA686"/>
              <w:right w:val="single" w:sz="8" w:space="0" w:color="8DA686"/>
            </w:tcBorders>
            <w:shd w:val="clear" w:color="auto" w:fill="D6F2CE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97A5585" w14:textId="77777777" w:rsidR="00B202F4" w:rsidRPr="009A1B6B" w:rsidRDefault="008F053C">
            <w:pPr>
              <w:rPr>
                <w:rFonts w:ascii="Aptos" w:hAnsi="Aptos"/>
              </w:rPr>
            </w:pPr>
            <w:r w:rsidRPr="009A1B6B">
              <w:rPr>
                <w:rFonts w:ascii="Aptos" w:hAnsi="Aptos"/>
                <w:i/>
                <w:color w:val="4D594A"/>
                <w:sz w:val="23"/>
              </w:rPr>
              <w:t>[Insert details]</w:t>
            </w:r>
          </w:p>
        </w:tc>
      </w:tr>
    </w:tbl>
    <w:p w14:paraId="52A9BBFC" w14:textId="77777777" w:rsidR="00B202F4" w:rsidRDefault="00B202F4">
      <w:pPr>
        <w:rPr>
          <w:rFonts w:ascii="Aptos" w:hAnsi="Aptos"/>
        </w:rPr>
      </w:pPr>
    </w:p>
    <w:p w14:paraId="3AA58CAC" w14:textId="77777777" w:rsidR="00D1482D" w:rsidRDefault="00D1482D">
      <w:pPr>
        <w:rPr>
          <w:rFonts w:ascii="Aptos" w:hAnsi="Aptos"/>
        </w:rPr>
      </w:pPr>
    </w:p>
    <w:p w14:paraId="6A7DA1BD" w14:textId="77777777" w:rsidR="00D1482D" w:rsidRDefault="00D1482D">
      <w:pPr>
        <w:rPr>
          <w:rFonts w:ascii="Aptos" w:hAnsi="Aptos"/>
        </w:rPr>
      </w:pPr>
    </w:p>
    <w:p w14:paraId="142B4200" w14:textId="77777777" w:rsidR="00D1482D" w:rsidRDefault="00D1482D">
      <w:pPr>
        <w:rPr>
          <w:rFonts w:ascii="Aptos" w:hAnsi="Aptos"/>
        </w:rPr>
      </w:pPr>
    </w:p>
    <w:p w14:paraId="53ABC240" w14:textId="77777777" w:rsidR="00D1482D" w:rsidRDefault="00D1482D">
      <w:pPr>
        <w:rPr>
          <w:rFonts w:ascii="Aptos" w:hAnsi="Aptos"/>
        </w:rPr>
      </w:pPr>
    </w:p>
    <w:p w14:paraId="08E3F70F" w14:textId="77777777" w:rsidR="00D1482D" w:rsidRDefault="00D1482D">
      <w:pPr>
        <w:rPr>
          <w:rFonts w:ascii="Aptos" w:hAnsi="Aptos"/>
        </w:rPr>
      </w:pPr>
    </w:p>
    <w:p w14:paraId="3B8E4FFE" w14:textId="77777777" w:rsidR="00D1482D" w:rsidRPr="009A1B6B" w:rsidRDefault="00D1482D">
      <w:pPr>
        <w:rPr>
          <w:rFonts w:ascii="Aptos" w:hAnsi="Apto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318"/>
      </w:tblGrid>
      <w:tr w:rsidR="00B202F4" w:rsidRPr="009A1B6B" w14:paraId="3B5BE0EC" w14:textId="77777777">
        <w:trPr>
          <w:jc w:val="center"/>
        </w:trPr>
        <w:tc>
          <w:tcPr>
            <w:tcW w:w="10318" w:type="dxa"/>
            <w:tcBorders>
              <w:top w:val="single" w:sz="0" w:space="0" w:color="4D594A"/>
              <w:left w:val="single" w:sz="0" w:space="0" w:color="4D594A"/>
              <w:bottom w:val="single" w:sz="0" w:space="0" w:color="4D594A"/>
              <w:right w:val="single" w:sz="0" w:space="0" w:color="4D594A"/>
            </w:tcBorders>
            <w:shd w:val="clear" w:color="auto" w:fill="4D594A"/>
          </w:tcPr>
          <w:p w14:paraId="549D8DF5" w14:textId="77777777" w:rsidR="00B202F4" w:rsidRPr="009A1B6B" w:rsidRDefault="008F053C">
            <w:pPr>
              <w:spacing w:after="0"/>
              <w:rPr>
                <w:rFonts w:ascii="Aptos" w:hAnsi="Aptos"/>
              </w:rPr>
            </w:pPr>
            <w:r w:rsidRPr="009A1B6B">
              <w:rPr>
                <w:rFonts w:ascii="Aptos" w:hAnsi="Aptos"/>
                <w:b/>
                <w:color w:val="FFFFFF"/>
                <w:sz w:val="32"/>
              </w:rPr>
              <w:lastRenderedPageBreak/>
              <w:t>2. Communication Guidelines</w:t>
            </w:r>
          </w:p>
        </w:tc>
      </w:tr>
    </w:tbl>
    <w:p w14:paraId="4ED08D4F" w14:textId="77777777" w:rsidR="00B202F4" w:rsidRPr="009A1B6B" w:rsidRDefault="008F053C">
      <w:pPr>
        <w:spacing w:after="120"/>
        <w:rPr>
          <w:rFonts w:ascii="Aptos" w:hAnsi="Aptos"/>
        </w:rPr>
      </w:pPr>
      <w:r w:rsidRPr="009A1B6B">
        <w:rPr>
          <w:rFonts w:ascii="Aptos" w:hAnsi="Aptos"/>
          <w:color w:val="4D594A"/>
          <w:sz w:val="23"/>
        </w:rPr>
        <w:t>Set clear rules for day-to-day communication outside formal meetings.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948"/>
        <w:gridCol w:w="7370"/>
      </w:tblGrid>
      <w:tr w:rsidR="00B202F4" w:rsidRPr="009A1B6B" w14:paraId="64FD1DB1" w14:textId="77777777">
        <w:trPr>
          <w:jc w:val="center"/>
        </w:trPr>
        <w:tc>
          <w:tcPr>
            <w:tcW w:w="2948" w:type="dxa"/>
            <w:tcBorders>
              <w:top w:val="single" w:sz="8" w:space="0" w:color="8DA686"/>
              <w:left w:val="single" w:sz="8" w:space="0" w:color="8DA686"/>
              <w:bottom w:val="single" w:sz="8" w:space="0" w:color="8DA686"/>
              <w:right w:val="single" w:sz="8" w:space="0" w:color="8DA686"/>
            </w:tcBorders>
            <w:shd w:val="clear" w:color="auto" w:fill="D6F2CE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1C9E5CB" w14:textId="77777777" w:rsidR="00B202F4" w:rsidRPr="009A1B6B" w:rsidRDefault="008F053C">
            <w:pPr>
              <w:rPr>
                <w:rFonts w:ascii="Aptos" w:hAnsi="Aptos"/>
              </w:rPr>
            </w:pPr>
            <w:r w:rsidRPr="009A1B6B">
              <w:rPr>
                <w:rFonts w:ascii="Aptos" w:hAnsi="Aptos"/>
                <w:b/>
                <w:color w:val="4D594A"/>
              </w:rPr>
              <w:t>Preferred Language(s)</w:t>
            </w:r>
          </w:p>
        </w:tc>
        <w:tc>
          <w:tcPr>
            <w:tcW w:w="7370" w:type="dxa"/>
            <w:tcBorders>
              <w:top w:val="single" w:sz="8" w:space="0" w:color="8DA686"/>
              <w:left w:val="single" w:sz="8" w:space="0" w:color="8DA686"/>
              <w:bottom w:val="single" w:sz="8" w:space="0" w:color="8DA686"/>
              <w:right w:val="single" w:sz="8" w:space="0" w:color="8DA686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9816B46" w14:textId="77777777" w:rsidR="00B202F4" w:rsidRPr="009A1B6B" w:rsidRDefault="008F053C">
            <w:pPr>
              <w:rPr>
                <w:rFonts w:ascii="Aptos" w:hAnsi="Aptos"/>
              </w:rPr>
            </w:pPr>
            <w:r w:rsidRPr="009A1B6B">
              <w:rPr>
                <w:rFonts w:ascii="Aptos" w:hAnsi="Aptos"/>
                <w:i/>
                <w:color w:val="4D594A"/>
                <w:sz w:val="23"/>
              </w:rPr>
              <w:t>[Insert preferred language(s) for team communication]</w:t>
            </w:r>
          </w:p>
        </w:tc>
      </w:tr>
      <w:tr w:rsidR="00B202F4" w:rsidRPr="009A1B6B" w14:paraId="5E9D7070" w14:textId="77777777">
        <w:trPr>
          <w:jc w:val="center"/>
        </w:trPr>
        <w:tc>
          <w:tcPr>
            <w:tcW w:w="2948" w:type="dxa"/>
            <w:tcBorders>
              <w:top w:val="single" w:sz="8" w:space="0" w:color="8DA686"/>
              <w:left w:val="single" w:sz="8" w:space="0" w:color="8DA686"/>
              <w:bottom w:val="single" w:sz="8" w:space="0" w:color="8DA686"/>
              <w:right w:val="single" w:sz="8" w:space="0" w:color="8DA686"/>
            </w:tcBorders>
            <w:shd w:val="clear" w:color="auto" w:fill="D6F2CE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D68F128" w14:textId="77777777" w:rsidR="00B202F4" w:rsidRPr="009A1B6B" w:rsidRDefault="008F053C">
            <w:pPr>
              <w:rPr>
                <w:rFonts w:ascii="Aptos" w:hAnsi="Aptos"/>
              </w:rPr>
            </w:pPr>
            <w:r w:rsidRPr="009A1B6B">
              <w:rPr>
                <w:rFonts w:ascii="Aptos" w:hAnsi="Aptos"/>
                <w:b/>
                <w:color w:val="4D594A"/>
              </w:rPr>
              <w:t>Main Communication Platform(s)</w:t>
            </w:r>
          </w:p>
        </w:tc>
        <w:tc>
          <w:tcPr>
            <w:tcW w:w="7370" w:type="dxa"/>
            <w:tcBorders>
              <w:top w:val="single" w:sz="8" w:space="0" w:color="8DA686"/>
              <w:left w:val="single" w:sz="8" w:space="0" w:color="8DA686"/>
              <w:bottom w:val="single" w:sz="8" w:space="0" w:color="8DA686"/>
              <w:right w:val="single" w:sz="8" w:space="0" w:color="8DA686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DF86DEA" w14:textId="77777777" w:rsidR="00B202F4" w:rsidRPr="009A1B6B" w:rsidRDefault="008F053C">
            <w:pPr>
              <w:rPr>
                <w:rFonts w:ascii="Aptos" w:hAnsi="Aptos"/>
              </w:rPr>
            </w:pPr>
            <w:r w:rsidRPr="009A1B6B">
              <w:rPr>
                <w:rFonts w:ascii="Aptos" w:hAnsi="Aptos"/>
                <w:i/>
                <w:color w:val="4D594A"/>
                <w:sz w:val="23"/>
              </w:rPr>
              <w:t>[e.g., WhatsApp, email, Brightspace, Teams, Slack]</w:t>
            </w:r>
          </w:p>
        </w:tc>
      </w:tr>
      <w:tr w:rsidR="00B202F4" w:rsidRPr="009A1B6B" w14:paraId="3FE83252" w14:textId="77777777">
        <w:trPr>
          <w:jc w:val="center"/>
        </w:trPr>
        <w:tc>
          <w:tcPr>
            <w:tcW w:w="2948" w:type="dxa"/>
            <w:tcBorders>
              <w:top w:val="single" w:sz="8" w:space="0" w:color="8DA686"/>
              <w:left w:val="single" w:sz="8" w:space="0" w:color="8DA686"/>
              <w:bottom w:val="single" w:sz="8" w:space="0" w:color="8DA686"/>
              <w:right w:val="single" w:sz="8" w:space="0" w:color="8DA686"/>
            </w:tcBorders>
            <w:shd w:val="clear" w:color="auto" w:fill="D6F2CE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8EF6F00" w14:textId="77777777" w:rsidR="00B202F4" w:rsidRPr="009A1B6B" w:rsidRDefault="008F053C">
            <w:pPr>
              <w:rPr>
                <w:rFonts w:ascii="Aptos" w:hAnsi="Aptos"/>
              </w:rPr>
            </w:pPr>
            <w:r w:rsidRPr="009A1B6B">
              <w:rPr>
                <w:rFonts w:ascii="Aptos" w:hAnsi="Aptos"/>
                <w:b/>
                <w:color w:val="4D594A"/>
              </w:rPr>
              <w:t>Expected Response Time</w:t>
            </w:r>
          </w:p>
        </w:tc>
        <w:tc>
          <w:tcPr>
            <w:tcW w:w="7370" w:type="dxa"/>
            <w:tcBorders>
              <w:top w:val="single" w:sz="8" w:space="0" w:color="8DA686"/>
              <w:left w:val="single" w:sz="8" w:space="0" w:color="8DA686"/>
              <w:bottom w:val="single" w:sz="8" w:space="0" w:color="8DA686"/>
              <w:right w:val="single" w:sz="8" w:space="0" w:color="8DA686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4822591" w14:textId="77777777" w:rsidR="00B202F4" w:rsidRPr="009A1B6B" w:rsidRDefault="008F053C">
            <w:pPr>
              <w:rPr>
                <w:rFonts w:ascii="Aptos" w:hAnsi="Aptos"/>
              </w:rPr>
            </w:pPr>
            <w:r w:rsidRPr="009A1B6B">
              <w:rPr>
                <w:rFonts w:ascii="Aptos" w:hAnsi="Aptos"/>
                <w:i/>
                <w:color w:val="4D594A"/>
                <w:sz w:val="23"/>
              </w:rPr>
              <w:t>[e.g., within 24 hours on weekdays]</w:t>
            </w:r>
          </w:p>
        </w:tc>
      </w:tr>
      <w:tr w:rsidR="00B202F4" w:rsidRPr="009A1B6B" w14:paraId="385A3A53" w14:textId="77777777">
        <w:trPr>
          <w:jc w:val="center"/>
        </w:trPr>
        <w:tc>
          <w:tcPr>
            <w:tcW w:w="2948" w:type="dxa"/>
            <w:tcBorders>
              <w:top w:val="single" w:sz="8" w:space="0" w:color="8DA686"/>
              <w:left w:val="single" w:sz="8" w:space="0" w:color="8DA686"/>
              <w:bottom w:val="single" w:sz="8" w:space="0" w:color="8DA686"/>
              <w:right w:val="single" w:sz="8" w:space="0" w:color="8DA686"/>
            </w:tcBorders>
            <w:shd w:val="clear" w:color="auto" w:fill="D6F2CE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9DF5D5D" w14:textId="77777777" w:rsidR="00B202F4" w:rsidRPr="009A1B6B" w:rsidRDefault="008F053C">
            <w:pPr>
              <w:rPr>
                <w:rFonts w:ascii="Aptos" w:hAnsi="Aptos"/>
              </w:rPr>
            </w:pPr>
            <w:r w:rsidRPr="009A1B6B">
              <w:rPr>
                <w:rFonts w:ascii="Aptos" w:hAnsi="Aptos"/>
                <w:b/>
                <w:color w:val="4D594A"/>
              </w:rPr>
              <w:t>Availability / Quiet Hours</w:t>
            </w:r>
          </w:p>
        </w:tc>
        <w:tc>
          <w:tcPr>
            <w:tcW w:w="7370" w:type="dxa"/>
            <w:tcBorders>
              <w:top w:val="single" w:sz="8" w:space="0" w:color="8DA686"/>
              <w:left w:val="single" w:sz="8" w:space="0" w:color="8DA686"/>
              <w:bottom w:val="single" w:sz="8" w:space="0" w:color="8DA686"/>
              <w:right w:val="single" w:sz="8" w:space="0" w:color="8DA686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90D9001" w14:textId="77777777" w:rsidR="00B202F4" w:rsidRPr="009A1B6B" w:rsidRDefault="008F053C">
            <w:pPr>
              <w:rPr>
                <w:rFonts w:ascii="Aptos" w:hAnsi="Aptos"/>
              </w:rPr>
            </w:pPr>
            <w:r w:rsidRPr="009A1B6B">
              <w:rPr>
                <w:rFonts w:ascii="Aptos" w:hAnsi="Aptos"/>
                <w:i/>
                <w:color w:val="4D594A"/>
                <w:sz w:val="23"/>
              </w:rPr>
              <w:t>[e.g., not after 9pm unless urgent]</w:t>
            </w:r>
          </w:p>
        </w:tc>
      </w:tr>
      <w:tr w:rsidR="00B202F4" w:rsidRPr="009A1B6B" w14:paraId="4669F17C" w14:textId="77777777">
        <w:trPr>
          <w:jc w:val="center"/>
        </w:trPr>
        <w:tc>
          <w:tcPr>
            <w:tcW w:w="2948" w:type="dxa"/>
            <w:tcBorders>
              <w:top w:val="single" w:sz="8" w:space="0" w:color="8DA686"/>
              <w:left w:val="single" w:sz="8" w:space="0" w:color="8DA686"/>
              <w:bottom w:val="single" w:sz="8" w:space="0" w:color="8DA686"/>
              <w:right w:val="single" w:sz="8" w:space="0" w:color="8DA686"/>
            </w:tcBorders>
            <w:shd w:val="clear" w:color="auto" w:fill="D6F2CE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87C5253" w14:textId="77777777" w:rsidR="00B202F4" w:rsidRPr="009A1B6B" w:rsidRDefault="008F053C">
            <w:pPr>
              <w:rPr>
                <w:rFonts w:ascii="Aptos" w:hAnsi="Aptos"/>
              </w:rPr>
            </w:pPr>
            <w:r w:rsidRPr="009A1B6B">
              <w:rPr>
                <w:rFonts w:ascii="Aptos" w:hAnsi="Aptos"/>
                <w:b/>
                <w:color w:val="4D594A"/>
              </w:rPr>
              <w:t>Escalation for Urgent Issues</w:t>
            </w:r>
          </w:p>
        </w:tc>
        <w:tc>
          <w:tcPr>
            <w:tcW w:w="7370" w:type="dxa"/>
            <w:tcBorders>
              <w:top w:val="single" w:sz="8" w:space="0" w:color="8DA686"/>
              <w:left w:val="single" w:sz="8" w:space="0" w:color="8DA686"/>
              <w:bottom w:val="single" w:sz="8" w:space="0" w:color="8DA686"/>
              <w:right w:val="single" w:sz="8" w:space="0" w:color="8DA686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46F21A1" w14:textId="77777777" w:rsidR="00B202F4" w:rsidRPr="009A1B6B" w:rsidRDefault="008F053C">
            <w:pPr>
              <w:rPr>
                <w:rFonts w:ascii="Aptos" w:hAnsi="Aptos"/>
              </w:rPr>
            </w:pPr>
            <w:r w:rsidRPr="009A1B6B">
              <w:rPr>
                <w:rFonts w:ascii="Aptos" w:hAnsi="Aptos"/>
                <w:i/>
                <w:color w:val="4D594A"/>
                <w:sz w:val="23"/>
              </w:rPr>
              <w:t>[Who should be contacted first if something is time-critical?]</w:t>
            </w:r>
          </w:p>
        </w:tc>
      </w:tr>
    </w:tbl>
    <w:p w14:paraId="6961ED46" w14:textId="77777777" w:rsidR="00B202F4" w:rsidRPr="009A1B6B" w:rsidRDefault="00B202F4">
      <w:pPr>
        <w:rPr>
          <w:rFonts w:ascii="Aptos" w:hAnsi="Apto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318"/>
      </w:tblGrid>
      <w:tr w:rsidR="00B202F4" w:rsidRPr="009A1B6B" w14:paraId="4874406D" w14:textId="77777777">
        <w:trPr>
          <w:jc w:val="center"/>
        </w:trPr>
        <w:tc>
          <w:tcPr>
            <w:tcW w:w="10318" w:type="dxa"/>
            <w:tcBorders>
              <w:top w:val="single" w:sz="0" w:space="0" w:color="4D594A"/>
              <w:left w:val="single" w:sz="0" w:space="0" w:color="4D594A"/>
              <w:bottom w:val="single" w:sz="0" w:space="0" w:color="4D594A"/>
              <w:right w:val="single" w:sz="0" w:space="0" w:color="4D594A"/>
            </w:tcBorders>
            <w:shd w:val="clear" w:color="auto" w:fill="4D594A"/>
          </w:tcPr>
          <w:p w14:paraId="6CD87E5A" w14:textId="77777777" w:rsidR="00B202F4" w:rsidRPr="009A1B6B" w:rsidRDefault="008F053C">
            <w:pPr>
              <w:spacing w:after="0"/>
              <w:rPr>
                <w:rFonts w:ascii="Aptos" w:hAnsi="Aptos"/>
              </w:rPr>
            </w:pPr>
            <w:r w:rsidRPr="009A1B6B">
              <w:rPr>
                <w:rFonts w:ascii="Aptos" w:hAnsi="Aptos"/>
                <w:b/>
                <w:color w:val="FFFFFF"/>
                <w:sz w:val="32"/>
              </w:rPr>
              <w:t>3. Meeting Logistics</w:t>
            </w:r>
          </w:p>
        </w:tc>
      </w:tr>
    </w:tbl>
    <w:p w14:paraId="2ED8677F" w14:textId="77777777" w:rsidR="00B202F4" w:rsidRPr="009A1B6B" w:rsidRDefault="008F053C">
      <w:pPr>
        <w:spacing w:after="120"/>
        <w:rPr>
          <w:rFonts w:ascii="Aptos" w:hAnsi="Aptos"/>
        </w:rPr>
      </w:pPr>
      <w:r w:rsidRPr="009A1B6B">
        <w:rPr>
          <w:rFonts w:ascii="Aptos" w:hAnsi="Aptos"/>
          <w:color w:val="4D594A"/>
          <w:sz w:val="23"/>
        </w:rPr>
        <w:t>Agree how meetings will normally be scheduled, attended, recorded, and followed up.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948"/>
        <w:gridCol w:w="7370"/>
      </w:tblGrid>
      <w:tr w:rsidR="00B202F4" w:rsidRPr="009A1B6B" w14:paraId="132DB34C" w14:textId="77777777">
        <w:trPr>
          <w:jc w:val="center"/>
        </w:trPr>
        <w:tc>
          <w:tcPr>
            <w:tcW w:w="2948" w:type="dxa"/>
            <w:tcBorders>
              <w:top w:val="single" w:sz="8" w:space="0" w:color="8DA686"/>
              <w:left w:val="single" w:sz="8" w:space="0" w:color="8DA686"/>
              <w:bottom w:val="single" w:sz="8" w:space="0" w:color="8DA686"/>
              <w:right w:val="single" w:sz="8" w:space="0" w:color="8DA686"/>
            </w:tcBorders>
            <w:shd w:val="clear" w:color="auto" w:fill="D6F2CE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F073B11" w14:textId="77777777" w:rsidR="00B202F4" w:rsidRPr="009A1B6B" w:rsidRDefault="008F053C">
            <w:pPr>
              <w:rPr>
                <w:rFonts w:ascii="Aptos" w:hAnsi="Aptos"/>
              </w:rPr>
            </w:pPr>
            <w:r w:rsidRPr="009A1B6B">
              <w:rPr>
                <w:rFonts w:ascii="Aptos" w:hAnsi="Aptos"/>
                <w:b/>
                <w:color w:val="4D594A"/>
              </w:rPr>
              <w:t>Standard Meeting Time</w:t>
            </w:r>
          </w:p>
        </w:tc>
        <w:tc>
          <w:tcPr>
            <w:tcW w:w="7370" w:type="dxa"/>
            <w:tcBorders>
              <w:top w:val="single" w:sz="8" w:space="0" w:color="8DA686"/>
              <w:left w:val="single" w:sz="8" w:space="0" w:color="8DA686"/>
              <w:bottom w:val="single" w:sz="8" w:space="0" w:color="8DA686"/>
              <w:right w:val="single" w:sz="8" w:space="0" w:color="8DA686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371E367" w14:textId="77777777" w:rsidR="00B202F4" w:rsidRPr="009A1B6B" w:rsidRDefault="008F053C">
            <w:pPr>
              <w:rPr>
                <w:rFonts w:ascii="Aptos" w:hAnsi="Aptos"/>
              </w:rPr>
            </w:pPr>
            <w:r w:rsidRPr="009A1B6B">
              <w:rPr>
                <w:rFonts w:ascii="Aptos" w:hAnsi="Aptos"/>
                <w:i/>
                <w:color w:val="4D594A"/>
                <w:sz w:val="23"/>
              </w:rPr>
              <w:t>[Insert day / time or note that meetings are scheduled ad hoc]</w:t>
            </w:r>
          </w:p>
        </w:tc>
      </w:tr>
      <w:tr w:rsidR="00B202F4" w:rsidRPr="009A1B6B" w14:paraId="481959CF" w14:textId="77777777">
        <w:trPr>
          <w:jc w:val="center"/>
        </w:trPr>
        <w:tc>
          <w:tcPr>
            <w:tcW w:w="2948" w:type="dxa"/>
            <w:tcBorders>
              <w:top w:val="single" w:sz="8" w:space="0" w:color="8DA686"/>
              <w:left w:val="single" w:sz="8" w:space="0" w:color="8DA686"/>
              <w:bottom w:val="single" w:sz="8" w:space="0" w:color="8DA686"/>
              <w:right w:val="single" w:sz="8" w:space="0" w:color="8DA686"/>
            </w:tcBorders>
            <w:shd w:val="clear" w:color="auto" w:fill="D6F2CE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B442C05" w14:textId="77777777" w:rsidR="00B202F4" w:rsidRPr="009A1B6B" w:rsidRDefault="008F053C">
            <w:pPr>
              <w:rPr>
                <w:rFonts w:ascii="Aptos" w:hAnsi="Aptos"/>
              </w:rPr>
            </w:pPr>
            <w:r w:rsidRPr="009A1B6B">
              <w:rPr>
                <w:rFonts w:ascii="Aptos" w:hAnsi="Aptos"/>
                <w:b/>
                <w:color w:val="4D594A"/>
              </w:rPr>
              <w:t>Usual Meeting Location / Format</w:t>
            </w:r>
          </w:p>
        </w:tc>
        <w:tc>
          <w:tcPr>
            <w:tcW w:w="7370" w:type="dxa"/>
            <w:tcBorders>
              <w:top w:val="single" w:sz="8" w:space="0" w:color="8DA686"/>
              <w:left w:val="single" w:sz="8" w:space="0" w:color="8DA686"/>
              <w:bottom w:val="single" w:sz="8" w:space="0" w:color="8DA686"/>
              <w:right w:val="single" w:sz="8" w:space="0" w:color="8DA686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159AB9C" w14:textId="77777777" w:rsidR="00B202F4" w:rsidRPr="009A1B6B" w:rsidRDefault="008F053C">
            <w:pPr>
              <w:rPr>
                <w:rFonts w:ascii="Aptos" w:hAnsi="Aptos"/>
              </w:rPr>
            </w:pPr>
            <w:r w:rsidRPr="009A1B6B">
              <w:rPr>
                <w:rFonts w:ascii="Aptos" w:hAnsi="Aptos"/>
                <w:i/>
                <w:color w:val="4D594A"/>
                <w:sz w:val="23"/>
              </w:rPr>
              <w:t>[e.g., in person, online, hybrid, room / platform]</w:t>
            </w:r>
          </w:p>
        </w:tc>
      </w:tr>
      <w:tr w:rsidR="00B202F4" w:rsidRPr="009A1B6B" w14:paraId="04C493F9" w14:textId="77777777">
        <w:trPr>
          <w:jc w:val="center"/>
        </w:trPr>
        <w:tc>
          <w:tcPr>
            <w:tcW w:w="2948" w:type="dxa"/>
            <w:tcBorders>
              <w:top w:val="single" w:sz="8" w:space="0" w:color="8DA686"/>
              <w:left w:val="single" w:sz="8" w:space="0" w:color="8DA686"/>
              <w:bottom w:val="single" w:sz="8" w:space="0" w:color="8DA686"/>
              <w:right w:val="single" w:sz="8" w:space="0" w:color="8DA686"/>
            </w:tcBorders>
            <w:shd w:val="clear" w:color="auto" w:fill="D6F2CE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F9747BF" w14:textId="77777777" w:rsidR="00B202F4" w:rsidRPr="009A1B6B" w:rsidRDefault="008F053C">
            <w:pPr>
              <w:rPr>
                <w:rFonts w:ascii="Aptos" w:hAnsi="Aptos"/>
              </w:rPr>
            </w:pPr>
            <w:r w:rsidRPr="009A1B6B">
              <w:rPr>
                <w:rFonts w:ascii="Aptos" w:hAnsi="Aptos"/>
                <w:b/>
                <w:color w:val="4D594A"/>
              </w:rPr>
              <w:t>Attendance Expectation</w:t>
            </w:r>
          </w:p>
        </w:tc>
        <w:tc>
          <w:tcPr>
            <w:tcW w:w="7370" w:type="dxa"/>
            <w:tcBorders>
              <w:top w:val="single" w:sz="8" w:space="0" w:color="8DA686"/>
              <w:left w:val="single" w:sz="8" w:space="0" w:color="8DA686"/>
              <w:bottom w:val="single" w:sz="8" w:space="0" w:color="8DA686"/>
              <w:right w:val="single" w:sz="8" w:space="0" w:color="8DA686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9A8334B" w14:textId="77777777" w:rsidR="00B202F4" w:rsidRPr="009A1B6B" w:rsidRDefault="008F053C">
            <w:pPr>
              <w:rPr>
                <w:rFonts w:ascii="Aptos" w:hAnsi="Aptos"/>
              </w:rPr>
            </w:pPr>
            <w:r w:rsidRPr="009A1B6B">
              <w:rPr>
                <w:rFonts w:ascii="Aptos" w:hAnsi="Aptos"/>
                <w:i/>
                <w:color w:val="4D594A"/>
                <w:sz w:val="23"/>
              </w:rPr>
              <w:t>[e.g., all members attend unless advance notice is given]</w:t>
            </w:r>
          </w:p>
        </w:tc>
      </w:tr>
      <w:tr w:rsidR="00B202F4" w:rsidRPr="009A1B6B" w14:paraId="206936A9" w14:textId="77777777">
        <w:trPr>
          <w:jc w:val="center"/>
        </w:trPr>
        <w:tc>
          <w:tcPr>
            <w:tcW w:w="2948" w:type="dxa"/>
            <w:tcBorders>
              <w:top w:val="single" w:sz="8" w:space="0" w:color="8DA686"/>
              <w:left w:val="single" w:sz="8" w:space="0" w:color="8DA686"/>
              <w:bottom w:val="single" w:sz="8" w:space="0" w:color="8DA686"/>
              <w:right w:val="single" w:sz="8" w:space="0" w:color="8DA686"/>
            </w:tcBorders>
            <w:shd w:val="clear" w:color="auto" w:fill="D6F2CE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46D7521" w14:textId="77777777" w:rsidR="00B202F4" w:rsidRPr="009A1B6B" w:rsidRDefault="008F053C">
            <w:pPr>
              <w:rPr>
                <w:rFonts w:ascii="Aptos" w:hAnsi="Aptos"/>
              </w:rPr>
            </w:pPr>
            <w:r w:rsidRPr="009A1B6B">
              <w:rPr>
                <w:rFonts w:ascii="Aptos" w:hAnsi="Aptos"/>
                <w:b/>
                <w:color w:val="4D594A"/>
              </w:rPr>
              <w:t>Minutes / Notes</w:t>
            </w:r>
          </w:p>
        </w:tc>
        <w:tc>
          <w:tcPr>
            <w:tcW w:w="7370" w:type="dxa"/>
            <w:tcBorders>
              <w:top w:val="single" w:sz="8" w:space="0" w:color="8DA686"/>
              <w:left w:val="single" w:sz="8" w:space="0" w:color="8DA686"/>
              <w:bottom w:val="single" w:sz="8" w:space="0" w:color="8DA686"/>
              <w:right w:val="single" w:sz="8" w:space="0" w:color="8DA686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63312E8" w14:textId="77777777" w:rsidR="00B202F4" w:rsidRPr="009A1B6B" w:rsidRDefault="008F053C">
            <w:pPr>
              <w:rPr>
                <w:rFonts w:ascii="Aptos" w:hAnsi="Aptos"/>
              </w:rPr>
            </w:pPr>
            <w:r w:rsidRPr="009A1B6B">
              <w:rPr>
                <w:rFonts w:ascii="Aptos" w:hAnsi="Aptos"/>
                <w:i/>
                <w:color w:val="4D594A"/>
                <w:sz w:val="23"/>
              </w:rPr>
              <w:t>[Who records minutes or action points, and where are they stored?]</w:t>
            </w:r>
          </w:p>
        </w:tc>
      </w:tr>
      <w:tr w:rsidR="00B202F4" w:rsidRPr="009A1B6B" w14:paraId="133B6D70" w14:textId="77777777">
        <w:trPr>
          <w:jc w:val="center"/>
        </w:trPr>
        <w:tc>
          <w:tcPr>
            <w:tcW w:w="2948" w:type="dxa"/>
            <w:tcBorders>
              <w:top w:val="single" w:sz="8" w:space="0" w:color="8DA686"/>
              <w:left w:val="single" w:sz="8" w:space="0" w:color="8DA686"/>
              <w:bottom w:val="single" w:sz="8" w:space="0" w:color="8DA686"/>
              <w:right w:val="single" w:sz="8" w:space="0" w:color="8DA686"/>
            </w:tcBorders>
            <w:shd w:val="clear" w:color="auto" w:fill="D6F2CE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F62A5EA" w14:textId="77777777" w:rsidR="00B202F4" w:rsidRPr="009A1B6B" w:rsidRDefault="008F053C">
            <w:pPr>
              <w:rPr>
                <w:rFonts w:ascii="Aptos" w:hAnsi="Aptos"/>
              </w:rPr>
            </w:pPr>
            <w:r w:rsidRPr="009A1B6B">
              <w:rPr>
                <w:rFonts w:ascii="Aptos" w:hAnsi="Aptos"/>
                <w:b/>
                <w:color w:val="4D594A"/>
              </w:rPr>
              <w:t>Agenda Ownership</w:t>
            </w:r>
          </w:p>
        </w:tc>
        <w:tc>
          <w:tcPr>
            <w:tcW w:w="7370" w:type="dxa"/>
            <w:tcBorders>
              <w:top w:val="single" w:sz="8" w:space="0" w:color="8DA686"/>
              <w:left w:val="single" w:sz="8" w:space="0" w:color="8DA686"/>
              <w:bottom w:val="single" w:sz="8" w:space="0" w:color="8DA686"/>
              <w:right w:val="single" w:sz="8" w:space="0" w:color="8DA686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6840EE0" w14:textId="77777777" w:rsidR="00B202F4" w:rsidRPr="009A1B6B" w:rsidRDefault="008F053C">
            <w:pPr>
              <w:rPr>
                <w:rFonts w:ascii="Aptos" w:hAnsi="Aptos"/>
              </w:rPr>
            </w:pPr>
            <w:r w:rsidRPr="009A1B6B">
              <w:rPr>
                <w:rFonts w:ascii="Aptos" w:hAnsi="Aptos"/>
                <w:i/>
                <w:color w:val="4D594A"/>
                <w:sz w:val="23"/>
              </w:rPr>
              <w:t>[Who prepares and shares the agenda before meetings?]</w:t>
            </w:r>
          </w:p>
        </w:tc>
      </w:tr>
    </w:tbl>
    <w:p w14:paraId="69E20ECB" w14:textId="77777777" w:rsidR="00B202F4" w:rsidRDefault="00B202F4">
      <w:pPr>
        <w:rPr>
          <w:rFonts w:ascii="Aptos" w:hAnsi="Aptos"/>
        </w:rPr>
      </w:pPr>
    </w:p>
    <w:p w14:paraId="4C08597D" w14:textId="77777777" w:rsidR="00D1482D" w:rsidRDefault="00D1482D">
      <w:pPr>
        <w:rPr>
          <w:rFonts w:ascii="Aptos" w:hAnsi="Aptos"/>
        </w:rPr>
      </w:pPr>
    </w:p>
    <w:p w14:paraId="67B43925" w14:textId="77777777" w:rsidR="00D1482D" w:rsidRDefault="00D1482D">
      <w:pPr>
        <w:rPr>
          <w:rFonts w:ascii="Aptos" w:hAnsi="Aptos"/>
        </w:rPr>
      </w:pPr>
    </w:p>
    <w:p w14:paraId="31FA588C" w14:textId="77777777" w:rsidR="00D1482D" w:rsidRDefault="00D1482D">
      <w:pPr>
        <w:rPr>
          <w:rFonts w:ascii="Aptos" w:hAnsi="Aptos"/>
        </w:rPr>
      </w:pPr>
    </w:p>
    <w:p w14:paraId="32E4128C" w14:textId="77777777" w:rsidR="00D1482D" w:rsidRDefault="00D1482D">
      <w:pPr>
        <w:rPr>
          <w:rFonts w:ascii="Aptos" w:hAnsi="Aptos"/>
        </w:rPr>
      </w:pPr>
    </w:p>
    <w:p w14:paraId="3F31D71D" w14:textId="77777777" w:rsidR="00D1482D" w:rsidRDefault="00D1482D">
      <w:pPr>
        <w:rPr>
          <w:rFonts w:ascii="Aptos" w:hAnsi="Aptos"/>
        </w:rPr>
      </w:pPr>
    </w:p>
    <w:p w14:paraId="525DD9A1" w14:textId="77777777" w:rsidR="00D1482D" w:rsidRDefault="00D1482D">
      <w:pPr>
        <w:rPr>
          <w:rFonts w:ascii="Aptos" w:hAnsi="Aptos"/>
        </w:rPr>
      </w:pPr>
    </w:p>
    <w:p w14:paraId="5317FDB3" w14:textId="77777777" w:rsidR="00D1482D" w:rsidRDefault="00D1482D">
      <w:pPr>
        <w:rPr>
          <w:rFonts w:ascii="Aptos" w:hAnsi="Aptos"/>
        </w:rPr>
      </w:pPr>
    </w:p>
    <w:p w14:paraId="15985679" w14:textId="77777777" w:rsidR="00D1482D" w:rsidRPr="009A1B6B" w:rsidRDefault="00D1482D">
      <w:pPr>
        <w:rPr>
          <w:rFonts w:ascii="Aptos" w:hAnsi="Apto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318"/>
      </w:tblGrid>
      <w:tr w:rsidR="00B202F4" w:rsidRPr="009A1B6B" w14:paraId="60EC0424" w14:textId="77777777">
        <w:trPr>
          <w:jc w:val="center"/>
        </w:trPr>
        <w:tc>
          <w:tcPr>
            <w:tcW w:w="10318" w:type="dxa"/>
            <w:tcBorders>
              <w:top w:val="single" w:sz="0" w:space="0" w:color="4D594A"/>
              <w:left w:val="single" w:sz="0" w:space="0" w:color="4D594A"/>
              <w:bottom w:val="single" w:sz="0" w:space="0" w:color="4D594A"/>
              <w:right w:val="single" w:sz="0" w:space="0" w:color="4D594A"/>
            </w:tcBorders>
            <w:shd w:val="clear" w:color="auto" w:fill="4D594A"/>
          </w:tcPr>
          <w:p w14:paraId="205E68ED" w14:textId="77777777" w:rsidR="00B202F4" w:rsidRPr="009A1B6B" w:rsidRDefault="008F053C">
            <w:pPr>
              <w:spacing w:after="0"/>
              <w:rPr>
                <w:rFonts w:ascii="Aptos" w:hAnsi="Aptos"/>
              </w:rPr>
            </w:pPr>
            <w:r w:rsidRPr="009A1B6B">
              <w:rPr>
                <w:rFonts w:ascii="Aptos" w:hAnsi="Aptos"/>
                <w:b/>
                <w:color w:val="FFFFFF"/>
                <w:sz w:val="32"/>
              </w:rPr>
              <w:lastRenderedPageBreak/>
              <w:t>4. Decision-Making Process</w:t>
            </w:r>
          </w:p>
        </w:tc>
      </w:tr>
    </w:tbl>
    <w:p w14:paraId="5967D42F" w14:textId="77777777" w:rsidR="00B202F4" w:rsidRPr="009A1B6B" w:rsidRDefault="008F053C">
      <w:pPr>
        <w:spacing w:after="120"/>
        <w:rPr>
          <w:rFonts w:ascii="Aptos" w:hAnsi="Aptos"/>
        </w:rPr>
      </w:pPr>
      <w:r w:rsidRPr="009A1B6B">
        <w:rPr>
          <w:rFonts w:ascii="Aptos" w:hAnsi="Aptos"/>
          <w:color w:val="4D594A"/>
          <w:sz w:val="23"/>
        </w:rPr>
        <w:t>Clarify how the team will move forward when there are different views or shared responsibilities.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948"/>
        <w:gridCol w:w="7370"/>
      </w:tblGrid>
      <w:tr w:rsidR="00B202F4" w:rsidRPr="009A1B6B" w14:paraId="4D076C4B" w14:textId="77777777">
        <w:trPr>
          <w:jc w:val="center"/>
        </w:trPr>
        <w:tc>
          <w:tcPr>
            <w:tcW w:w="2948" w:type="dxa"/>
            <w:tcBorders>
              <w:top w:val="single" w:sz="8" w:space="0" w:color="8DA686"/>
              <w:left w:val="single" w:sz="8" w:space="0" w:color="8DA686"/>
              <w:bottom w:val="single" w:sz="8" w:space="0" w:color="8DA686"/>
              <w:right w:val="single" w:sz="8" w:space="0" w:color="8DA686"/>
            </w:tcBorders>
            <w:shd w:val="clear" w:color="auto" w:fill="D6F2CE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F43F99E" w14:textId="77777777" w:rsidR="00B202F4" w:rsidRPr="009A1B6B" w:rsidRDefault="008F053C">
            <w:pPr>
              <w:rPr>
                <w:rFonts w:ascii="Aptos" w:hAnsi="Aptos"/>
              </w:rPr>
            </w:pPr>
            <w:r w:rsidRPr="009A1B6B">
              <w:rPr>
                <w:rFonts w:ascii="Aptos" w:hAnsi="Aptos"/>
                <w:b/>
                <w:color w:val="4D594A"/>
              </w:rPr>
              <w:t>Decision Rule</w:t>
            </w:r>
          </w:p>
        </w:tc>
        <w:tc>
          <w:tcPr>
            <w:tcW w:w="7370" w:type="dxa"/>
            <w:tcBorders>
              <w:top w:val="single" w:sz="8" w:space="0" w:color="8DA686"/>
              <w:left w:val="single" w:sz="8" w:space="0" w:color="8DA686"/>
              <w:bottom w:val="single" w:sz="8" w:space="0" w:color="8DA686"/>
              <w:right w:val="single" w:sz="8" w:space="0" w:color="8DA686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DCC2DD6" w14:textId="77777777" w:rsidR="00B202F4" w:rsidRPr="009A1B6B" w:rsidRDefault="008F053C">
            <w:pPr>
              <w:rPr>
                <w:rFonts w:ascii="Aptos" w:hAnsi="Aptos"/>
              </w:rPr>
            </w:pPr>
            <w:r w:rsidRPr="009A1B6B">
              <w:rPr>
                <w:rFonts w:ascii="Aptos" w:hAnsi="Aptos"/>
                <w:i/>
                <w:color w:val="4D594A"/>
                <w:sz w:val="23"/>
              </w:rPr>
              <w:t>[e.g., consensus where possible, otherwise simple majority vote]</w:t>
            </w:r>
          </w:p>
        </w:tc>
      </w:tr>
      <w:tr w:rsidR="00B202F4" w:rsidRPr="009A1B6B" w14:paraId="49F96FDE" w14:textId="77777777">
        <w:trPr>
          <w:jc w:val="center"/>
        </w:trPr>
        <w:tc>
          <w:tcPr>
            <w:tcW w:w="2948" w:type="dxa"/>
            <w:tcBorders>
              <w:top w:val="single" w:sz="8" w:space="0" w:color="8DA686"/>
              <w:left w:val="single" w:sz="8" w:space="0" w:color="8DA686"/>
              <w:bottom w:val="single" w:sz="8" w:space="0" w:color="8DA686"/>
              <w:right w:val="single" w:sz="8" w:space="0" w:color="8DA686"/>
            </w:tcBorders>
            <w:shd w:val="clear" w:color="auto" w:fill="D6F2CE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0D25556" w14:textId="77777777" w:rsidR="00B202F4" w:rsidRPr="009A1B6B" w:rsidRDefault="008F053C">
            <w:pPr>
              <w:rPr>
                <w:rFonts w:ascii="Aptos" w:hAnsi="Aptos"/>
              </w:rPr>
            </w:pPr>
            <w:r w:rsidRPr="009A1B6B">
              <w:rPr>
                <w:rFonts w:ascii="Aptos" w:hAnsi="Aptos"/>
                <w:b/>
                <w:color w:val="4D594A"/>
              </w:rPr>
              <w:t>Tie-Break / Final Call</w:t>
            </w:r>
          </w:p>
        </w:tc>
        <w:tc>
          <w:tcPr>
            <w:tcW w:w="7370" w:type="dxa"/>
            <w:tcBorders>
              <w:top w:val="single" w:sz="8" w:space="0" w:color="8DA686"/>
              <w:left w:val="single" w:sz="8" w:space="0" w:color="8DA686"/>
              <w:bottom w:val="single" w:sz="8" w:space="0" w:color="8DA686"/>
              <w:right w:val="single" w:sz="8" w:space="0" w:color="8DA686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02080CA" w14:textId="77777777" w:rsidR="00B202F4" w:rsidRPr="009A1B6B" w:rsidRDefault="008F053C">
            <w:pPr>
              <w:rPr>
                <w:rFonts w:ascii="Aptos" w:hAnsi="Aptos"/>
              </w:rPr>
            </w:pPr>
            <w:r w:rsidRPr="009A1B6B">
              <w:rPr>
                <w:rFonts w:ascii="Aptos" w:hAnsi="Aptos"/>
                <w:i/>
                <w:color w:val="4D594A"/>
                <w:sz w:val="23"/>
              </w:rPr>
              <w:t>[Who makes the final call if consensus cannot be reached?]</w:t>
            </w:r>
          </w:p>
        </w:tc>
      </w:tr>
      <w:tr w:rsidR="00B202F4" w:rsidRPr="009A1B6B" w14:paraId="1006DF92" w14:textId="77777777">
        <w:trPr>
          <w:jc w:val="center"/>
        </w:trPr>
        <w:tc>
          <w:tcPr>
            <w:tcW w:w="2948" w:type="dxa"/>
            <w:tcBorders>
              <w:top w:val="single" w:sz="8" w:space="0" w:color="8DA686"/>
              <w:left w:val="single" w:sz="8" w:space="0" w:color="8DA686"/>
              <w:bottom w:val="single" w:sz="8" w:space="0" w:color="8DA686"/>
              <w:right w:val="single" w:sz="8" w:space="0" w:color="8DA686"/>
            </w:tcBorders>
            <w:shd w:val="clear" w:color="auto" w:fill="D6F2CE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145711E" w14:textId="77777777" w:rsidR="00B202F4" w:rsidRPr="009A1B6B" w:rsidRDefault="008F053C">
            <w:pPr>
              <w:rPr>
                <w:rFonts w:ascii="Aptos" w:hAnsi="Aptos"/>
              </w:rPr>
            </w:pPr>
            <w:r w:rsidRPr="009A1B6B">
              <w:rPr>
                <w:rFonts w:ascii="Aptos" w:hAnsi="Aptos"/>
                <w:b/>
                <w:color w:val="4D594A"/>
              </w:rPr>
              <w:t>Chair / Meeting Lead</w:t>
            </w:r>
          </w:p>
        </w:tc>
        <w:tc>
          <w:tcPr>
            <w:tcW w:w="7370" w:type="dxa"/>
            <w:tcBorders>
              <w:top w:val="single" w:sz="8" w:space="0" w:color="8DA686"/>
              <w:left w:val="single" w:sz="8" w:space="0" w:color="8DA686"/>
              <w:bottom w:val="single" w:sz="8" w:space="0" w:color="8DA686"/>
              <w:right w:val="single" w:sz="8" w:space="0" w:color="8DA686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0113ABA" w14:textId="77777777" w:rsidR="00B202F4" w:rsidRPr="009A1B6B" w:rsidRDefault="008F053C">
            <w:pPr>
              <w:rPr>
                <w:rFonts w:ascii="Aptos" w:hAnsi="Aptos"/>
              </w:rPr>
            </w:pPr>
            <w:r w:rsidRPr="009A1B6B">
              <w:rPr>
                <w:rFonts w:ascii="Aptos" w:hAnsi="Aptos"/>
                <w:i/>
                <w:color w:val="4D594A"/>
                <w:sz w:val="23"/>
              </w:rPr>
              <w:t>[Is this role fixed, rotating, or selected case by case?]</w:t>
            </w:r>
          </w:p>
        </w:tc>
      </w:tr>
      <w:tr w:rsidR="00B202F4" w:rsidRPr="009A1B6B" w14:paraId="6809CC8A" w14:textId="77777777">
        <w:trPr>
          <w:jc w:val="center"/>
        </w:trPr>
        <w:tc>
          <w:tcPr>
            <w:tcW w:w="2948" w:type="dxa"/>
            <w:tcBorders>
              <w:top w:val="single" w:sz="8" w:space="0" w:color="8DA686"/>
              <w:left w:val="single" w:sz="8" w:space="0" w:color="8DA686"/>
              <w:bottom w:val="single" w:sz="8" w:space="0" w:color="8DA686"/>
              <w:right w:val="single" w:sz="8" w:space="0" w:color="8DA686"/>
            </w:tcBorders>
            <w:shd w:val="clear" w:color="auto" w:fill="D6F2CE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2BB957D" w14:textId="77777777" w:rsidR="00B202F4" w:rsidRPr="009A1B6B" w:rsidRDefault="008F053C">
            <w:pPr>
              <w:rPr>
                <w:rFonts w:ascii="Aptos" w:hAnsi="Aptos"/>
              </w:rPr>
            </w:pPr>
            <w:r w:rsidRPr="009A1B6B">
              <w:rPr>
                <w:rFonts w:ascii="Aptos" w:hAnsi="Aptos"/>
                <w:b/>
                <w:color w:val="4D594A"/>
              </w:rPr>
              <w:t>Spokesperson / External Contact</w:t>
            </w:r>
          </w:p>
        </w:tc>
        <w:tc>
          <w:tcPr>
            <w:tcW w:w="7370" w:type="dxa"/>
            <w:tcBorders>
              <w:top w:val="single" w:sz="8" w:space="0" w:color="8DA686"/>
              <w:left w:val="single" w:sz="8" w:space="0" w:color="8DA686"/>
              <w:bottom w:val="single" w:sz="8" w:space="0" w:color="8DA686"/>
              <w:right w:val="single" w:sz="8" w:space="0" w:color="8DA686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162D81E" w14:textId="77777777" w:rsidR="00B202F4" w:rsidRPr="009A1B6B" w:rsidRDefault="008F053C">
            <w:pPr>
              <w:rPr>
                <w:rFonts w:ascii="Aptos" w:hAnsi="Aptos"/>
              </w:rPr>
            </w:pPr>
            <w:r w:rsidRPr="009A1B6B">
              <w:rPr>
                <w:rFonts w:ascii="Aptos" w:hAnsi="Aptos"/>
                <w:i/>
                <w:color w:val="4D594A"/>
                <w:sz w:val="23"/>
              </w:rPr>
              <w:t>[Who represents the team externally when needed?]</w:t>
            </w:r>
          </w:p>
        </w:tc>
      </w:tr>
      <w:tr w:rsidR="00B202F4" w:rsidRPr="009A1B6B" w14:paraId="38876BF0" w14:textId="77777777">
        <w:trPr>
          <w:jc w:val="center"/>
        </w:trPr>
        <w:tc>
          <w:tcPr>
            <w:tcW w:w="2948" w:type="dxa"/>
            <w:tcBorders>
              <w:top w:val="single" w:sz="8" w:space="0" w:color="8DA686"/>
              <w:left w:val="single" w:sz="8" w:space="0" w:color="8DA686"/>
              <w:bottom w:val="single" w:sz="8" w:space="0" w:color="8DA686"/>
              <w:right w:val="single" w:sz="8" w:space="0" w:color="8DA686"/>
            </w:tcBorders>
            <w:shd w:val="clear" w:color="auto" w:fill="D6F2CE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AF8BB93" w14:textId="77777777" w:rsidR="00B202F4" w:rsidRPr="009A1B6B" w:rsidRDefault="008F053C">
            <w:pPr>
              <w:rPr>
                <w:rFonts w:ascii="Aptos" w:hAnsi="Aptos"/>
              </w:rPr>
            </w:pPr>
            <w:r w:rsidRPr="009A1B6B">
              <w:rPr>
                <w:rFonts w:ascii="Aptos" w:hAnsi="Aptos"/>
                <w:b/>
                <w:color w:val="4D594A"/>
              </w:rPr>
              <w:t>Editor / Document Owner</w:t>
            </w:r>
          </w:p>
        </w:tc>
        <w:tc>
          <w:tcPr>
            <w:tcW w:w="7370" w:type="dxa"/>
            <w:tcBorders>
              <w:top w:val="single" w:sz="8" w:space="0" w:color="8DA686"/>
              <w:left w:val="single" w:sz="8" w:space="0" w:color="8DA686"/>
              <w:bottom w:val="single" w:sz="8" w:space="0" w:color="8DA686"/>
              <w:right w:val="single" w:sz="8" w:space="0" w:color="8DA686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340D065" w14:textId="77777777" w:rsidR="00B202F4" w:rsidRPr="009A1B6B" w:rsidRDefault="008F053C">
            <w:pPr>
              <w:rPr>
                <w:rFonts w:ascii="Aptos" w:hAnsi="Aptos"/>
              </w:rPr>
            </w:pPr>
            <w:r w:rsidRPr="009A1B6B">
              <w:rPr>
                <w:rFonts w:ascii="Aptos" w:hAnsi="Aptos"/>
                <w:i/>
                <w:color w:val="4D594A"/>
                <w:sz w:val="23"/>
              </w:rPr>
              <w:t>[Who consolidates final drafts, submissions, or shared outputs?]</w:t>
            </w:r>
          </w:p>
        </w:tc>
      </w:tr>
    </w:tbl>
    <w:p w14:paraId="3E44A756" w14:textId="77777777" w:rsidR="00B202F4" w:rsidRPr="009A1B6B" w:rsidRDefault="00B202F4">
      <w:pPr>
        <w:rPr>
          <w:rFonts w:ascii="Aptos" w:hAnsi="Apto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318"/>
      </w:tblGrid>
      <w:tr w:rsidR="00B202F4" w:rsidRPr="009A1B6B" w14:paraId="7008F20D" w14:textId="77777777">
        <w:trPr>
          <w:jc w:val="center"/>
        </w:trPr>
        <w:tc>
          <w:tcPr>
            <w:tcW w:w="10318" w:type="dxa"/>
            <w:tcBorders>
              <w:top w:val="single" w:sz="0" w:space="0" w:color="4D594A"/>
              <w:left w:val="single" w:sz="0" w:space="0" w:color="4D594A"/>
              <w:bottom w:val="single" w:sz="0" w:space="0" w:color="4D594A"/>
              <w:right w:val="single" w:sz="0" w:space="0" w:color="4D594A"/>
            </w:tcBorders>
            <w:shd w:val="clear" w:color="auto" w:fill="4D594A"/>
          </w:tcPr>
          <w:p w14:paraId="6AD45D37" w14:textId="77777777" w:rsidR="00B202F4" w:rsidRPr="009A1B6B" w:rsidRDefault="008F053C">
            <w:pPr>
              <w:spacing w:after="0"/>
              <w:rPr>
                <w:rFonts w:ascii="Aptos" w:hAnsi="Aptos"/>
              </w:rPr>
            </w:pPr>
            <w:r w:rsidRPr="009A1B6B">
              <w:rPr>
                <w:rFonts w:ascii="Aptos" w:hAnsi="Aptos"/>
                <w:b/>
                <w:color w:val="FFFFFF"/>
                <w:sz w:val="32"/>
              </w:rPr>
              <w:t>5. Expectations &amp; Conflict Resolution</w:t>
            </w:r>
          </w:p>
        </w:tc>
      </w:tr>
    </w:tbl>
    <w:p w14:paraId="223ACC4B" w14:textId="77777777" w:rsidR="00B202F4" w:rsidRPr="009A1B6B" w:rsidRDefault="008F053C">
      <w:pPr>
        <w:spacing w:after="120"/>
        <w:rPr>
          <w:rFonts w:ascii="Aptos" w:hAnsi="Aptos"/>
        </w:rPr>
      </w:pPr>
      <w:r w:rsidRPr="009A1B6B">
        <w:rPr>
          <w:rFonts w:ascii="Aptos" w:hAnsi="Aptos"/>
          <w:color w:val="4D594A"/>
          <w:sz w:val="23"/>
        </w:rPr>
        <w:t>Set shared expectations for contribution, and define how concerns or conflicts will be addressed.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948"/>
        <w:gridCol w:w="7370"/>
      </w:tblGrid>
      <w:tr w:rsidR="00B202F4" w:rsidRPr="009A1B6B" w14:paraId="435C911B" w14:textId="77777777">
        <w:trPr>
          <w:jc w:val="center"/>
        </w:trPr>
        <w:tc>
          <w:tcPr>
            <w:tcW w:w="2948" w:type="dxa"/>
            <w:tcBorders>
              <w:top w:val="single" w:sz="8" w:space="0" w:color="8DA686"/>
              <w:left w:val="single" w:sz="8" w:space="0" w:color="8DA686"/>
              <w:bottom w:val="single" w:sz="8" w:space="0" w:color="8DA686"/>
              <w:right w:val="single" w:sz="8" w:space="0" w:color="8DA686"/>
            </w:tcBorders>
            <w:shd w:val="clear" w:color="auto" w:fill="D6F2CE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4BC1E8E" w14:textId="77777777" w:rsidR="00B202F4" w:rsidRPr="009A1B6B" w:rsidRDefault="008F053C">
            <w:pPr>
              <w:rPr>
                <w:rFonts w:ascii="Aptos" w:hAnsi="Aptos"/>
              </w:rPr>
            </w:pPr>
            <w:r w:rsidRPr="009A1B6B">
              <w:rPr>
                <w:rFonts w:ascii="Aptos" w:hAnsi="Aptos"/>
                <w:b/>
                <w:color w:val="4D594A"/>
              </w:rPr>
              <w:t>Shared Expectation</w:t>
            </w:r>
          </w:p>
        </w:tc>
        <w:tc>
          <w:tcPr>
            <w:tcW w:w="7370" w:type="dxa"/>
            <w:tcBorders>
              <w:top w:val="single" w:sz="8" w:space="0" w:color="8DA686"/>
              <w:left w:val="single" w:sz="8" w:space="0" w:color="8DA686"/>
              <w:bottom w:val="single" w:sz="8" w:space="0" w:color="8DA686"/>
              <w:right w:val="single" w:sz="8" w:space="0" w:color="8DA686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FED0819" w14:textId="77777777" w:rsidR="00B202F4" w:rsidRPr="009A1B6B" w:rsidRDefault="008F053C">
            <w:pPr>
              <w:rPr>
                <w:rFonts w:ascii="Aptos" w:hAnsi="Aptos"/>
              </w:rPr>
            </w:pPr>
            <w:r w:rsidRPr="009A1B6B">
              <w:rPr>
                <w:rFonts w:ascii="Aptos" w:hAnsi="Aptos"/>
                <w:i/>
                <w:color w:val="4D594A"/>
                <w:sz w:val="23"/>
              </w:rPr>
              <w:t>[e.g., all members commit to doing their best and communicating honestly about capacity]</w:t>
            </w:r>
          </w:p>
        </w:tc>
      </w:tr>
      <w:tr w:rsidR="00B202F4" w:rsidRPr="009A1B6B" w14:paraId="74E235E5" w14:textId="77777777">
        <w:trPr>
          <w:jc w:val="center"/>
        </w:trPr>
        <w:tc>
          <w:tcPr>
            <w:tcW w:w="2948" w:type="dxa"/>
            <w:tcBorders>
              <w:top w:val="single" w:sz="8" w:space="0" w:color="8DA686"/>
              <w:left w:val="single" w:sz="8" w:space="0" w:color="8DA686"/>
              <w:bottom w:val="single" w:sz="8" w:space="0" w:color="8DA686"/>
              <w:right w:val="single" w:sz="8" w:space="0" w:color="8DA686"/>
            </w:tcBorders>
            <w:shd w:val="clear" w:color="auto" w:fill="D6F2CE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137938C" w14:textId="77777777" w:rsidR="00B202F4" w:rsidRPr="009A1B6B" w:rsidRDefault="008F053C">
            <w:pPr>
              <w:rPr>
                <w:rFonts w:ascii="Aptos" w:hAnsi="Aptos"/>
              </w:rPr>
            </w:pPr>
            <w:r w:rsidRPr="009A1B6B">
              <w:rPr>
                <w:rFonts w:ascii="Aptos" w:hAnsi="Aptos"/>
                <w:b/>
                <w:color w:val="4D594A"/>
              </w:rPr>
              <w:t>Missed Work / Deadlines</w:t>
            </w:r>
          </w:p>
        </w:tc>
        <w:tc>
          <w:tcPr>
            <w:tcW w:w="7370" w:type="dxa"/>
            <w:tcBorders>
              <w:top w:val="single" w:sz="8" w:space="0" w:color="8DA686"/>
              <w:left w:val="single" w:sz="8" w:space="0" w:color="8DA686"/>
              <w:bottom w:val="single" w:sz="8" w:space="0" w:color="8DA686"/>
              <w:right w:val="single" w:sz="8" w:space="0" w:color="8DA686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C243A6C" w14:textId="77777777" w:rsidR="00B202F4" w:rsidRPr="009A1B6B" w:rsidRDefault="008F053C">
            <w:pPr>
              <w:rPr>
                <w:rFonts w:ascii="Aptos" w:hAnsi="Aptos"/>
              </w:rPr>
            </w:pPr>
            <w:r w:rsidRPr="009A1B6B">
              <w:rPr>
                <w:rFonts w:ascii="Aptos" w:hAnsi="Aptos"/>
                <w:i/>
                <w:color w:val="4D594A"/>
                <w:sz w:val="23"/>
              </w:rPr>
              <w:t>[How should the team respond if someone cannot complete agreed work?]</w:t>
            </w:r>
          </w:p>
        </w:tc>
      </w:tr>
      <w:tr w:rsidR="00B202F4" w:rsidRPr="009A1B6B" w14:paraId="151FC391" w14:textId="77777777">
        <w:trPr>
          <w:jc w:val="center"/>
        </w:trPr>
        <w:tc>
          <w:tcPr>
            <w:tcW w:w="2948" w:type="dxa"/>
            <w:tcBorders>
              <w:top w:val="single" w:sz="8" w:space="0" w:color="8DA686"/>
              <w:left w:val="single" w:sz="8" w:space="0" w:color="8DA686"/>
              <w:bottom w:val="single" w:sz="8" w:space="0" w:color="8DA686"/>
              <w:right w:val="single" w:sz="8" w:space="0" w:color="8DA686"/>
            </w:tcBorders>
            <w:shd w:val="clear" w:color="auto" w:fill="D6F2CE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53A8B47" w14:textId="77777777" w:rsidR="00B202F4" w:rsidRPr="009A1B6B" w:rsidRDefault="008F053C">
            <w:pPr>
              <w:rPr>
                <w:rFonts w:ascii="Aptos" w:hAnsi="Aptos"/>
              </w:rPr>
            </w:pPr>
            <w:r w:rsidRPr="009A1B6B">
              <w:rPr>
                <w:rFonts w:ascii="Aptos" w:hAnsi="Aptos"/>
                <w:b/>
                <w:color w:val="4D594A"/>
              </w:rPr>
              <w:t>Conflict Handling</w:t>
            </w:r>
          </w:p>
        </w:tc>
        <w:tc>
          <w:tcPr>
            <w:tcW w:w="7370" w:type="dxa"/>
            <w:tcBorders>
              <w:top w:val="single" w:sz="8" w:space="0" w:color="8DA686"/>
              <w:left w:val="single" w:sz="8" w:space="0" w:color="8DA686"/>
              <w:bottom w:val="single" w:sz="8" w:space="0" w:color="8DA686"/>
              <w:right w:val="single" w:sz="8" w:space="0" w:color="8DA686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1FDEAA6" w14:textId="77777777" w:rsidR="00B202F4" w:rsidRPr="009A1B6B" w:rsidRDefault="008F053C">
            <w:pPr>
              <w:rPr>
                <w:rFonts w:ascii="Aptos" w:hAnsi="Aptos"/>
              </w:rPr>
            </w:pPr>
            <w:r w:rsidRPr="009A1B6B">
              <w:rPr>
                <w:rFonts w:ascii="Aptos" w:hAnsi="Aptos"/>
                <w:i/>
                <w:color w:val="4D594A"/>
                <w:sz w:val="23"/>
              </w:rPr>
              <w:t>[e.g., raise concerns early and discuss directly with the people involved]</w:t>
            </w:r>
          </w:p>
        </w:tc>
      </w:tr>
      <w:tr w:rsidR="00B202F4" w:rsidRPr="009A1B6B" w14:paraId="1FCAD466" w14:textId="77777777">
        <w:trPr>
          <w:jc w:val="center"/>
        </w:trPr>
        <w:tc>
          <w:tcPr>
            <w:tcW w:w="2948" w:type="dxa"/>
            <w:tcBorders>
              <w:top w:val="single" w:sz="8" w:space="0" w:color="8DA686"/>
              <w:left w:val="single" w:sz="8" w:space="0" w:color="8DA686"/>
              <w:bottom w:val="single" w:sz="8" w:space="0" w:color="8DA686"/>
              <w:right w:val="single" w:sz="8" w:space="0" w:color="8DA686"/>
            </w:tcBorders>
            <w:shd w:val="clear" w:color="auto" w:fill="D6F2CE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E9E3C4E" w14:textId="77777777" w:rsidR="00B202F4" w:rsidRPr="009A1B6B" w:rsidRDefault="008F053C">
            <w:pPr>
              <w:rPr>
                <w:rFonts w:ascii="Aptos" w:hAnsi="Aptos"/>
              </w:rPr>
            </w:pPr>
            <w:r w:rsidRPr="009A1B6B">
              <w:rPr>
                <w:rFonts w:ascii="Aptos" w:hAnsi="Aptos"/>
                <w:b/>
                <w:color w:val="4D594A"/>
              </w:rPr>
              <w:t>Escalation Threshold</w:t>
            </w:r>
          </w:p>
        </w:tc>
        <w:tc>
          <w:tcPr>
            <w:tcW w:w="7370" w:type="dxa"/>
            <w:tcBorders>
              <w:top w:val="single" w:sz="8" w:space="0" w:color="8DA686"/>
              <w:left w:val="single" w:sz="8" w:space="0" w:color="8DA686"/>
              <w:bottom w:val="single" w:sz="8" w:space="0" w:color="8DA686"/>
              <w:right w:val="single" w:sz="8" w:space="0" w:color="8DA686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77C8A1A" w14:textId="77777777" w:rsidR="00B202F4" w:rsidRPr="009A1B6B" w:rsidRDefault="008F053C">
            <w:pPr>
              <w:rPr>
                <w:rFonts w:ascii="Aptos" w:hAnsi="Aptos"/>
              </w:rPr>
            </w:pPr>
            <w:r w:rsidRPr="009A1B6B">
              <w:rPr>
                <w:rFonts w:ascii="Aptos" w:hAnsi="Aptos"/>
                <w:i/>
                <w:color w:val="4D594A"/>
                <w:sz w:val="23"/>
              </w:rPr>
              <w:t>[When does the issue get escalated to a tutor, supervisor, or other authority?]</w:t>
            </w:r>
          </w:p>
        </w:tc>
      </w:tr>
      <w:tr w:rsidR="00B202F4" w:rsidRPr="009A1B6B" w14:paraId="5909C726" w14:textId="77777777">
        <w:trPr>
          <w:jc w:val="center"/>
        </w:trPr>
        <w:tc>
          <w:tcPr>
            <w:tcW w:w="2948" w:type="dxa"/>
            <w:tcBorders>
              <w:top w:val="single" w:sz="8" w:space="0" w:color="8DA686"/>
              <w:left w:val="single" w:sz="8" w:space="0" w:color="8DA686"/>
              <w:bottom w:val="single" w:sz="8" w:space="0" w:color="8DA686"/>
              <w:right w:val="single" w:sz="8" w:space="0" w:color="8DA686"/>
            </w:tcBorders>
            <w:shd w:val="clear" w:color="auto" w:fill="D6F2CE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343156F" w14:textId="77777777" w:rsidR="00B202F4" w:rsidRPr="009A1B6B" w:rsidRDefault="008F053C">
            <w:pPr>
              <w:rPr>
                <w:rFonts w:ascii="Aptos" w:hAnsi="Aptos"/>
              </w:rPr>
            </w:pPr>
            <w:r w:rsidRPr="009A1B6B">
              <w:rPr>
                <w:rFonts w:ascii="Aptos" w:hAnsi="Aptos"/>
                <w:b/>
                <w:color w:val="4D594A"/>
              </w:rPr>
              <w:t>Record of Agreements</w:t>
            </w:r>
          </w:p>
        </w:tc>
        <w:tc>
          <w:tcPr>
            <w:tcW w:w="7370" w:type="dxa"/>
            <w:tcBorders>
              <w:top w:val="single" w:sz="8" w:space="0" w:color="8DA686"/>
              <w:left w:val="single" w:sz="8" w:space="0" w:color="8DA686"/>
              <w:bottom w:val="single" w:sz="8" w:space="0" w:color="8DA686"/>
              <w:right w:val="single" w:sz="8" w:space="0" w:color="8DA686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F9A2EFE" w14:textId="77777777" w:rsidR="00B202F4" w:rsidRPr="009A1B6B" w:rsidRDefault="008F053C">
            <w:pPr>
              <w:rPr>
                <w:rFonts w:ascii="Aptos" w:hAnsi="Aptos"/>
              </w:rPr>
            </w:pPr>
            <w:r w:rsidRPr="009A1B6B">
              <w:rPr>
                <w:rFonts w:ascii="Aptos" w:hAnsi="Aptos"/>
                <w:i/>
                <w:color w:val="4D594A"/>
                <w:sz w:val="23"/>
              </w:rPr>
              <w:t>[Where are decisions, actions, or changes to this charter recorded?]</w:t>
            </w:r>
          </w:p>
        </w:tc>
      </w:tr>
    </w:tbl>
    <w:p w14:paraId="6729E6D3" w14:textId="77777777" w:rsidR="00B202F4" w:rsidRPr="009A1B6B" w:rsidRDefault="00B202F4">
      <w:pPr>
        <w:rPr>
          <w:rFonts w:ascii="Aptos" w:hAnsi="Apto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318"/>
      </w:tblGrid>
      <w:tr w:rsidR="00B202F4" w:rsidRPr="009A1B6B" w14:paraId="22AA3DCF" w14:textId="77777777">
        <w:trPr>
          <w:jc w:val="center"/>
        </w:trPr>
        <w:tc>
          <w:tcPr>
            <w:tcW w:w="10318" w:type="dxa"/>
            <w:tcBorders>
              <w:top w:val="single" w:sz="8" w:space="0" w:color="8DA686"/>
              <w:left w:val="single" w:sz="8" w:space="0" w:color="8DA686"/>
              <w:bottom w:val="single" w:sz="8" w:space="0" w:color="8DA686"/>
              <w:right w:val="single" w:sz="8" w:space="0" w:color="8DA686"/>
            </w:tcBorders>
            <w:shd w:val="clear" w:color="auto" w:fill="C2F2B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92DAE" w14:textId="77777777" w:rsidR="00B202F4" w:rsidRPr="009A1B6B" w:rsidRDefault="008F053C">
            <w:pPr>
              <w:rPr>
                <w:rFonts w:ascii="Aptos" w:hAnsi="Aptos"/>
              </w:rPr>
            </w:pPr>
            <w:r w:rsidRPr="009A1B6B">
              <w:rPr>
                <w:rFonts w:ascii="Aptos" w:hAnsi="Aptos"/>
                <w:color w:val="0D0D0D"/>
                <w:sz w:val="23"/>
              </w:rPr>
              <w:t>Team commitment: We acknowledge that this charter is a working agreement. We will review it if the team structure, workload, or expectations change.</w:t>
            </w:r>
          </w:p>
        </w:tc>
      </w:tr>
    </w:tbl>
    <w:p w14:paraId="7812009E" w14:textId="77777777" w:rsidR="00B202F4" w:rsidRDefault="00B202F4">
      <w:pPr>
        <w:rPr>
          <w:rFonts w:ascii="Aptos" w:hAnsi="Aptos"/>
        </w:rPr>
      </w:pPr>
    </w:p>
    <w:p w14:paraId="23132C71" w14:textId="77777777" w:rsidR="00D1482D" w:rsidRDefault="00D1482D">
      <w:pPr>
        <w:rPr>
          <w:rFonts w:ascii="Aptos" w:hAnsi="Aptos"/>
        </w:rPr>
      </w:pPr>
    </w:p>
    <w:p w14:paraId="624C1DC3" w14:textId="77777777" w:rsidR="00D1482D" w:rsidRDefault="00D1482D">
      <w:pPr>
        <w:rPr>
          <w:rFonts w:ascii="Aptos" w:hAnsi="Aptos"/>
        </w:rPr>
      </w:pPr>
    </w:p>
    <w:p w14:paraId="3DA58D16" w14:textId="77777777" w:rsidR="00D1482D" w:rsidRDefault="00D1482D">
      <w:pPr>
        <w:rPr>
          <w:rFonts w:ascii="Aptos" w:hAnsi="Aptos"/>
        </w:rPr>
      </w:pPr>
    </w:p>
    <w:p w14:paraId="273E32D5" w14:textId="77777777" w:rsidR="00D1482D" w:rsidRPr="009A1B6B" w:rsidRDefault="00D1482D">
      <w:pPr>
        <w:rPr>
          <w:rFonts w:ascii="Aptos" w:hAnsi="Apto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318"/>
      </w:tblGrid>
      <w:tr w:rsidR="00B202F4" w:rsidRPr="009A1B6B" w14:paraId="78274B9F" w14:textId="77777777">
        <w:trPr>
          <w:jc w:val="center"/>
        </w:trPr>
        <w:tc>
          <w:tcPr>
            <w:tcW w:w="10318" w:type="dxa"/>
            <w:tcBorders>
              <w:top w:val="single" w:sz="0" w:space="0" w:color="4D594A"/>
              <w:left w:val="single" w:sz="0" w:space="0" w:color="4D594A"/>
              <w:bottom w:val="single" w:sz="0" w:space="0" w:color="4D594A"/>
              <w:right w:val="single" w:sz="0" w:space="0" w:color="4D594A"/>
            </w:tcBorders>
            <w:shd w:val="clear" w:color="auto" w:fill="4D594A"/>
          </w:tcPr>
          <w:p w14:paraId="65AEA61B" w14:textId="77777777" w:rsidR="00B202F4" w:rsidRPr="009A1B6B" w:rsidRDefault="008F053C">
            <w:pPr>
              <w:spacing w:after="0"/>
              <w:rPr>
                <w:rFonts w:ascii="Aptos" w:hAnsi="Aptos"/>
              </w:rPr>
            </w:pPr>
            <w:r w:rsidRPr="009A1B6B">
              <w:rPr>
                <w:rFonts w:ascii="Aptos" w:hAnsi="Aptos"/>
                <w:b/>
                <w:color w:val="FFFFFF"/>
                <w:sz w:val="32"/>
              </w:rPr>
              <w:lastRenderedPageBreak/>
              <w:t>6. Signatures</w:t>
            </w:r>
          </w:p>
        </w:tc>
      </w:tr>
    </w:tbl>
    <w:p w14:paraId="168D0F98" w14:textId="77777777" w:rsidR="00B202F4" w:rsidRPr="009A1B6B" w:rsidRDefault="008F053C">
      <w:pPr>
        <w:spacing w:after="120"/>
        <w:rPr>
          <w:rFonts w:ascii="Aptos" w:hAnsi="Aptos"/>
        </w:rPr>
      </w:pPr>
      <w:r w:rsidRPr="009A1B6B">
        <w:rPr>
          <w:rFonts w:ascii="Aptos" w:hAnsi="Aptos"/>
          <w:color w:val="4D594A"/>
          <w:sz w:val="23"/>
        </w:rPr>
        <w:t>By signing below, each member confirms that they understand and agree to the team charter.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665"/>
        <w:gridCol w:w="2324"/>
        <w:gridCol w:w="3061"/>
        <w:gridCol w:w="2211"/>
      </w:tblGrid>
      <w:tr w:rsidR="00B202F4" w:rsidRPr="009A1B6B" w14:paraId="38CC24E2" w14:textId="77777777">
        <w:trPr>
          <w:jc w:val="center"/>
        </w:trPr>
        <w:tc>
          <w:tcPr>
            <w:tcW w:w="2665" w:type="dxa"/>
            <w:tcBorders>
              <w:top w:val="single" w:sz="8" w:space="0" w:color="8DA686"/>
              <w:left w:val="single" w:sz="8" w:space="0" w:color="8DA686"/>
              <w:bottom w:val="single" w:sz="8" w:space="0" w:color="8DA686"/>
              <w:right w:val="single" w:sz="8" w:space="0" w:color="8DA686"/>
            </w:tcBorders>
            <w:shd w:val="clear" w:color="auto" w:fill="8DA686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C9C0539" w14:textId="77777777" w:rsidR="00B202F4" w:rsidRPr="009A1B6B" w:rsidRDefault="008F053C">
            <w:pPr>
              <w:jc w:val="center"/>
              <w:rPr>
                <w:rFonts w:ascii="Aptos" w:hAnsi="Aptos"/>
              </w:rPr>
            </w:pPr>
            <w:r w:rsidRPr="009A1B6B">
              <w:rPr>
                <w:rFonts w:ascii="Aptos" w:hAnsi="Aptos"/>
                <w:b/>
                <w:color w:val="FFFFFF"/>
                <w:sz w:val="24"/>
              </w:rPr>
              <w:t>Name</w:t>
            </w:r>
          </w:p>
        </w:tc>
        <w:tc>
          <w:tcPr>
            <w:tcW w:w="2324" w:type="dxa"/>
            <w:tcBorders>
              <w:top w:val="single" w:sz="8" w:space="0" w:color="8DA686"/>
              <w:left w:val="single" w:sz="8" w:space="0" w:color="8DA686"/>
              <w:bottom w:val="single" w:sz="8" w:space="0" w:color="8DA686"/>
              <w:right w:val="single" w:sz="8" w:space="0" w:color="8DA686"/>
            </w:tcBorders>
            <w:shd w:val="clear" w:color="auto" w:fill="8DA686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8812EBA" w14:textId="77777777" w:rsidR="00B202F4" w:rsidRPr="009A1B6B" w:rsidRDefault="008F053C">
            <w:pPr>
              <w:jc w:val="center"/>
              <w:rPr>
                <w:rFonts w:ascii="Aptos" w:hAnsi="Aptos"/>
              </w:rPr>
            </w:pPr>
            <w:r w:rsidRPr="009A1B6B">
              <w:rPr>
                <w:rFonts w:ascii="Aptos" w:hAnsi="Aptos"/>
                <w:b/>
                <w:color w:val="FFFFFF"/>
                <w:sz w:val="24"/>
              </w:rPr>
              <w:t>Role</w:t>
            </w:r>
          </w:p>
        </w:tc>
        <w:tc>
          <w:tcPr>
            <w:tcW w:w="3061" w:type="dxa"/>
            <w:tcBorders>
              <w:top w:val="single" w:sz="8" w:space="0" w:color="8DA686"/>
              <w:left w:val="single" w:sz="8" w:space="0" w:color="8DA686"/>
              <w:bottom w:val="single" w:sz="8" w:space="0" w:color="8DA686"/>
              <w:right w:val="single" w:sz="8" w:space="0" w:color="8DA686"/>
            </w:tcBorders>
            <w:shd w:val="clear" w:color="auto" w:fill="8DA686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EEA794D" w14:textId="77777777" w:rsidR="00B202F4" w:rsidRPr="009A1B6B" w:rsidRDefault="008F053C">
            <w:pPr>
              <w:jc w:val="center"/>
              <w:rPr>
                <w:rFonts w:ascii="Aptos" w:hAnsi="Aptos"/>
              </w:rPr>
            </w:pPr>
            <w:r w:rsidRPr="009A1B6B">
              <w:rPr>
                <w:rFonts w:ascii="Aptos" w:hAnsi="Aptos"/>
                <w:b/>
                <w:color w:val="FFFFFF"/>
                <w:sz w:val="24"/>
              </w:rPr>
              <w:t>Signature</w:t>
            </w:r>
          </w:p>
        </w:tc>
        <w:tc>
          <w:tcPr>
            <w:tcW w:w="2211" w:type="dxa"/>
            <w:tcBorders>
              <w:top w:val="single" w:sz="8" w:space="0" w:color="8DA686"/>
              <w:left w:val="single" w:sz="8" w:space="0" w:color="8DA686"/>
              <w:bottom w:val="single" w:sz="8" w:space="0" w:color="8DA686"/>
              <w:right w:val="single" w:sz="8" w:space="0" w:color="8DA686"/>
            </w:tcBorders>
            <w:shd w:val="clear" w:color="auto" w:fill="8DA686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43C4FBF" w14:textId="77777777" w:rsidR="00B202F4" w:rsidRPr="009A1B6B" w:rsidRDefault="008F053C">
            <w:pPr>
              <w:jc w:val="center"/>
              <w:rPr>
                <w:rFonts w:ascii="Aptos" w:hAnsi="Aptos"/>
              </w:rPr>
            </w:pPr>
            <w:r w:rsidRPr="009A1B6B">
              <w:rPr>
                <w:rFonts w:ascii="Aptos" w:hAnsi="Aptos"/>
                <w:b/>
                <w:color w:val="FFFFFF"/>
                <w:sz w:val="24"/>
              </w:rPr>
              <w:t>Date</w:t>
            </w:r>
          </w:p>
        </w:tc>
      </w:tr>
      <w:tr w:rsidR="00B202F4" w:rsidRPr="009A1B6B" w14:paraId="7521E1DE" w14:textId="77777777">
        <w:trPr>
          <w:jc w:val="center"/>
        </w:trPr>
        <w:tc>
          <w:tcPr>
            <w:tcW w:w="2665" w:type="dxa"/>
            <w:tcBorders>
              <w:top w:val="single" w:sz="8" w:space="0" w:color="8DA686"/>
              <w:left w:val="single" w:sz="8" w:space="0" w:color="8DA686"/>
              <w:bottom w:val="single" w:sz="8" w:space="0" w:color="8DA686"/>
              <w:right w:val="single" w:sz="8" w:space="0" w:color="8DA686"/>
            </w:tcBorders>
            <w:shd w:val="clear" w:color="auto" w:fill="D6F2CE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AAFCB6B" w14:textId="77777777" w:rsidR="00B202F4" w:rsidRPr="009A1B6B" w:rsidRDefault="008F053C">
            <w:pPr>
              <w:rPr>
                <w:rFonts w:ascii="Aptos" w:hAnsi="Aptos"/>
              </w:rPr>
            </w:pPr>
            <w:r w:rsidRPr="009A1B6B">
              <w:rPr>
                <w:rFonts w:ascii="Aptos" w:hAnsi="Aptos"/>
                <w:i/>
                <w:color w:val="4D594A"/>
                <w:sz w:val="23"/>
              </w:rPr>
              <w:t>[Insert]</w:t>
            </w:r>
          </w:p>
        </w:tc>
        <w:tc>
          <w:tcPr>
            <w:tcW w:w="2324" w:type="dxa"/>
            <w:tcBorders>
              <w:top w:val="single" w:sz="8" w:space="0" w:color="8DA686"/>
              <w:left w:val="single" w:sz="8" w:space="0" w:color="8DA686"/>
              <w:bottom w:val="single" w:sz="8" w:space="0" w:color="8DA686"/>
              <w:right w:val="single" w:sz="8" w:space="0" w:color="8DA686"/>
            </w:tcBorders>
            <w:shd w:val="clear" w:color="auto" w:fill="D6F2CE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51B8F21" w14:textId="77777777" w:rsidR="00B202F4" w:rsidRPr="009A1B6B" w:rsidRDefault="008F053C">
            <w:pPr>
              <w:rPr>
                <w:rFonts w:ascii="Aptos" w:hAnsi="Aptos"/>
              </w:rPr>
            </w:pPr>
            <w:r w:rsidRPr="009A1B6B">
              <w:rPr>
                <w:rFonts w:ascii="Aptos" w:hAnsi="Aptos"/>
                <w:i/>
                <w:color w:val="4D594A"/>
                <w:sz w:val="23"/>
              </w:rPr>
              <w:t>[Insert]</w:t>
            </w:r>
          </w:p>
        </w:tc>
        <w:tc>
          <w:tcPr>
            <w:tcW w:w="3061" w:type="dxa"/>
            <w:tcBorders>
              <w:top w:val="single" w:sz="8" w:space="0" w:color="8DA686"/>
              <w:left w:val="single" w:sz="8" w:space="0" w:color="8DA686"/>
              <w:bottom w:val="single" w:sz="8" w:space="0" w:color="8DA686"/>
              <w:right w:val="single" w:sz="8" w:space="0" w:color="8DA686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D4EB4DC" w14:textId="77777777" w:rsidR="00B202F4" w:rsidRPr="009A1B6B" w:rsidRDefault="008F053C">
            <w:pPr>
              <w:rPr>
                <w:rFonts w:ascii="Aptos" w:hAnsi="Aptos"/>
              </w:rPr>
            </w:pPr>
            <w:r w:rsidRPr="009A1B6B">
              <w:rPr>
                <w:rFonts w:ascii="Aptos" w:hAnsi="Aptos"/>
                <w:color w:val="4D594A"/>
                <w:sz w:val="23"/>
              </w:rPr>
              <w:t>_____________________</w:t>
            </w:r>
          </w:p>
        </w:tc>
        <w:tc>
          <w:tcPr>
            <w:tcW w:w="2211" w:type="dxa"/>
            <w:tcBorders>
              <w:top w:val="single" w:sz="8" w:space="0" w:color="8DA686"/>
              <w:left w:val="single" w:sz="8" w:space="0" w:color="8DA686"/>
              <w:bottom w:val="single" w:sz="8" w:space="0" w:color="8DA686"/>
              <w:right w:val="single" w:sz="8" w:space="0" w:color="8DA686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F7D4DE4" w14:textId="77777777" w:rsidR="00B202F4" w:rsidRPr="009A1B6B" w:rsidRDefault="008F053C">
            <w:pPr>
              <w:rPr>
                <w:rFonts w:ascii="Aptos" w:hAnsi="Aptos"/>
              </w:rPr>
            </w:pPr>
            <w:r w:rsidRPr="009A1B6B">
              <w:rPr>
                <w:rFonts w:ascii="Aptos" w:hAnsi="Aptos"/>
                <w:color w:val="4D594A"/>
                <w:sz w:val="23"/>
              </w:rPr>
              <w:t>__/__/____</w:t>
            </w:r>
          </w:p>
        </w:tc>
      </w:tr>
      <w:tr w:rsidR="00B202F4" w:rsidRPr="009A1B6B" w14:paraId="3070BA4D" w14:textId="77777777">
        <w:trPr>
          <w:jc w:val="center"/>
        </w:trPr>
        <w:tc>
          <w:tcPr>
            <w:tcW w:w="2665" w:type="dxa"/>
            <w:tcBorders>
              <w:top w:val="single" w:sz="8" w:space="0" w:color="8DA686"/>
              <w:left w:val="single" w:sz="8" w:space="0" w:color="8DA686"/>
              <w:bottom w:val="single" w:sz="8" w:space="0" w:color="8DA686"/>
              <w:right w:val="single" w:sz="8" w:space="0" w:color="8DA686"/>
            </w:tcBorders>
            <w:shd w:val="clear" w:color="auto" w:fill="D6F2CE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FE2EAC6" w14:textId="77777777" w:rsidR="00B202F4" w:rsidRPr="009A1B6B" w:rsidRDefault="008F053C">
            <w:pPr>
              <w:rPr>
                <w:rFonts w:ascii="Aptos" w:hAnsi="Aptos"/>
              </w:rPr>
            </w:pPr>
            <w:r w:rsidRPr="009A1B6B">
              <w:rPr>
                <w:rFonts w:ascii="Aptos" w:hAnsi="Aptos"/>
                <w:i/>
                <w:color w:val="4D594A"/>
                <w:sz w:val="23"/>
              </w:rPr>
              <w:t>[Insert]</w:t>
            </w:r>
          </w:p>
        </w:tc>
        <w:tc>
          <w:tcPr>
            <w:tcW w:w="2324" w:type="dxa"/>
            <w:tcBorders>
              <w:top w:val="single" w:sz="8" w:space="0" w:color="8DA686"/>
              <w:left w:val="single" w:sz="8" w:space="0" w:color="8DA686"/>
              <w:bottom w:val="single" w:sz="8" w:space="0" w:color="8DA686"/>
              <w:right w:val="single" w:sz="8" w:space="0" w:color="8DA686"/>
            </w:tcBorders>
            <w:shd w:val="clear" w:color="auto" w:fill="D6F2CE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F5581C7" w14:textId="77777777" w:rsidR="00B202F4" w:rsidRPr="009A1B6B" w:rsidRDefault="008F053C">
            <w:pPr>
              <w:rPr>
                <w:rFonts w:ascii="Aptos" w:hAnsi="Aptos"/>
              </w:rPr>
            </w:pPr>
            <w:r w:rsidRPr="009A1B6B">
              <w:rPr>
                <w:rFonts w:ascii="Aptos" w:hAnsi="Aptos"/>
                <w:i/>
                <w:color w:val="4D594A"/>
                <w:sz w:val="23"/>
              </w:rPr>
              <w:t>[Insert]</w:t>
            </w:r>
          </w:p>
        </w:tc>
        <w:tc>
          <w:tcPr>
            <w:tcW w:w="3061" w:type="dxa"/>
            <w:tcBorders>
              <w:top w:val="single" w:sz="8" w:space="0" w:color="8DA686"/>
              <w:left w:val="single" w:sz="8" w:space="0" w:color="8DA686"/>
              <w:bottom w:val="single" w:sz="8" w:space="0" w:color="8DA686"/>
              <w:right w:val="single" w:sz="8" w:space="0" w:color="8DA686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E606C95" w14:textId="77777777" w:rsidR="00B202F4" w:rsidRPr="009A1B6B" w:rsidRDefault="008F053C">
            <w:pPr>
              <w:rPr>
                <w:rFonts w:ascii="Aptos" w:hAnsi="Aptos"/>
              </w:rPr>
            </w:pPr>
            <w:r w:rsidRPr="009A1B6B">
              <w:rPr>
                <w:rFonts w:ascii="Aptos" w:hAnsi="Aptos"/>
                <w:color w:val="4D594A"/>
                <w:sz w:val="23"/>
              </w:rPr>
              <w:t>_____________________</w:t>
            </w:r>
          </w:p>
        </w:tc>
        <w:tc>
          <w:tcPr>
            <w:tcW w:w="2211" w:type="dxa"/>
            <w:tcBorders>
              <w:top w:val="single" w:sz="8" w:space="0" w:color="8DA686"/>
              <w:left w:val="single" w:sz="8" w:space="0" w:color="8DA686"/>
              <w:bottom w:val="single" w:sz="8" w:space="0" w:color="8DA686"/>
              <w:right w:val="single" w:sz="8" w:space="0" w:color="8DA686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432804C" w14:textId="77777777" w:rsidR="00B202F4" w:rsidRPr="009A1B6B" w:rsidRDefault="008F053C">
            <w:pPr>
              <w:rPr>
                <w:rFonts w:ascii="Aptos" w:hAnsi="Aptos"/>
              </w:rPr>
            </w:pPr>
            <w:r w:rsidRPr="009A1B6B">
              <w:rPr>
                <w:rFonts w:ascii="Aptos" w:hAnsi="Aptos"/>
                <w:color w:val="4D594A"/>
                <w:sz w:val="23"/>
              </w:rPr>
              <w:t>__/__/____</w:t>
            </w:r>
          </w:p>
        </w:tc>
      </w:tr>
      <w:tr w:rsidR="00B202F4" w:rsidRPr="009A1B6B" w14:paraId="05853C4B" w14:textId="77777777">
        <w:trPr>
          <w:jc w:val="center"/>
        </w:trPr>
        <w:tc>
          <w:tcPr>
            <w:tcW w:w="2665" w:type="dxa"/>
            <w:tcBorders>
              <w:top w:val="single" w:sz="8" w:space="0" w:color="8DA686"/>
              <w:left w:val="single" w:sz="8" w:space="0" w:color="8DA686"/>
              <w:bottom w:val="single" w:sz="8" w:space="0" w:color="8DA686"/>
              <w:right w:val="single" w:sz="8" w:space="0" w:color="8DA686"/>
            </w:tcBorders>
            <w:shd w:val="clear" w:color="auto" w:fill="D6F2CE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FA7FBE1" w14:textId="77777777" w:rsidR="00B202F4" w:rsidRPr="009A1B6B" w:rsidRDefault="008F053C">
            <w:pPr>
              <w:rPr>
                <w:rFonts w:ascii="Aptos" w:hAnsi="Aptos"/>
              </w:rPr>
            </w:pPr>
            <w:r w:rsidRPr="009A1B6B">
              <w:rPr>
                <w:rFonts w:ascii="Aptos" w:hAnsi="Aptos"/>
                <w:i/>
                <w:color w:val="4D594A"/>
                <w:sz w:val="23"/>
              </w:rPr>
              <w:t>[Insert]</w:t>
            </w:r>
          </w:p>
        </w:tc>
        <w:tc>
          <w:tcPr>
            <w:tcW w:w="2324" w:type="dxa"/>
            <w:tcBorders>
              <w:top w:val="single" w:sz="8" w:space="0" w:color="8DA686"/>
              <w:left w:val="single" w:sz="8" w:space="0" w:color="8DA686"/>
              <w:bottom w:val="single" w:sz="8" w:space="0" w:color="8DA686"/>
              <w:right w:val="single" w:sz="8" w:space="0" w:color="8DA686"/>
            </w:tcBorders>
            <w:shd w:val="clear" w:color="auto" w:fill="D6F2CE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A76D3C3" w14:textId="77777777" w:rsidR="00B202F4" w:rsidRPr="009A1B6B" w:rsidRDefault="008F053C">
            <w:pPr>
              <w:rPr>
                <w:rFonts w:ascii="Aptos" w:hAnsi="Aptos"/>
              </w:rPr>
            </w:pPr>
            <w:r w:rsidRPr="009A1B6B">
              <w:rPr>
                <w:rFonts w:ascii="Aptos" w:hAnsi="Aptos"/>
                <w:i/>
                <w:color w:val="4D594A"/>
                <w:sz w:val="23"/>
              </w:rPr>
              <w:t>[Insert]</w:t>
            </w:r>
          </w:p>
        </w:tc>
        <w:tc>
          <w:tcPr>
            <w:tcW w:w="3061" w:type="dxa"/>
            <w:tcBorders>
              <w:top w:val="single" w:sz="8" w:space="0" w:color="8DA686"/>
              <w:left w:val="single" w:sz="8" w:space="0" w:color="8DA686"/>
              <w:bottom w:val="single" w:sz="8" w:space="0" w:color="8DA686"/>
              <w:right w:val="single" w:sz="8" w:space="0" w:color="8DA686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BA69E67" w14:textId="77777777" w:rsidR="00B202F4" w:rsidRPr="009A1B6B" w:rsidRDefault="008F053C">
            <w:pPr>
              <w:rPr>
                <w:rFonts w:ascii="Aptos" w:hAnsi="Aptos"/>
              </w:rPr>
            </w:pPr>
            <w:r w:rsidRPr="009A1B6B">
              <w:rPr>
                <w:rFonts w:ascii="Aptos" w:hAnsi="Aptos"/>
                <w:color w:val="4D594A"/>
                <w:sz w:val="23"/>
              </w:rPr>
              <w:t>_____________________</w:t>
            </w:r>
          </w:p>
        </w:tc>
        <w:tc>
          <w:tcPr>
            <w:tcW w:w="2211" w:type="dxa"/>
            <w:tcBorders>
              <w:top w:val="single" w:sz="8" w:space="0" w:color="8DA686"/>
              <w:left w:val="single" w:sz="8" w:space="0" w:color="8DA686"/>
              <w:bottom w:val="single" w:sz="8" w:space="0" w:color="8DA686"/>
              <w:right w:val="single" w:sz="8" w:space="0" w:color="8DA686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217C8F6" w14:textId="77777777" w:rsidR="00B202F4" w:rsidRPr="009A1B6B" w:rsidRDefault="008F053C">
            <w:pPr>
              <w:rPr>
                <w:rFonts w:ascii="Aptos" w:hAnsi="Aptos"/>
              </w:rPr>
            </w:pPr>
            <w:r w:rsidRPr="009A1B6B">
              <w:rPr>
                <w:rFonts w:ascii="Aptos" w:hAnsi="Aptos"/>
                <w:color w:val="4D594A"/>
                <w:sz w:val="23"/>
              </w:rPr>
              <w:t>__/__/____</w:t>
            </w:r>
          </w:p>
        </w:tc>
      </w:tr>
      <w:tr w:rsidR="00B202F4" w:rsidRPr="009A1B6B" w14:paraId="4CA03AAB" w14:textId="77777777">
        <w:trPr>
          <w:jc w:val="center"/>
        </w:trPr>
        <w:tc>
          <w:tcPr>
            <w:tcW w:w="2665" w:type="dxa"/>
            <w:tcBorders>
              <w:top w:val="single" w:sz="8" w:space="0" w:color="8DA686"/>
              <w:left w:val="single" w:sz="8" w:space="0" w:color="8DA686"/>
              <w:bottom w:val="single" w:sz="8" w:space="0" w:color="8DA686"/>
              <w:right w:val="single" w:sz="8" w:space="0" w:color="8DA686"/>
            </w:tcBorders>
            <w:shd w:val="clear" w:color="auto" w:fill="D6F2CE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366C231" w14:textId="77777777" w:rsidR="00B202F4" w:rsidRPr="009A1B6B" w:rsidRDefault="008F053C">
            <w:pPr>
              <w:rPr>
                <w:rFonts w:ascii="Aptos" w:hAnsi="Aptos"/>
              </w:rPr>
            </w:pPr>
            <w:r w:rsidRPr="009A1B6B">
              <w:rPr>
                <w:rFonts w:ascii="Aptos" w:hAnsi="Aptos"/>
                <w:i/>
                <w:color w:val="4D594A"/>
                <w:sz w:val="23"/>
              </w:rPr>
              <w:t>[Insert]</w:t>
            </w:r>
          </w:p>
        </w:tc>
        <w:tc>
          <w:tcPr>
            <w:tcW w:w="2324" w:type="dxa"/>
            <w:tcBorders>
              <w:top w:val="single" w:sz="8" w:space="0" w:color="8DA686"/>
              <w:left w:val="single" w:sz="8" w:space="0" w:color="8DA686"/>
              <w:bottom w:val="single" w:sz="8" w:space="0" w:color="8DA686"/>
              <w:right w:val="single" w:sz="8" w:space="0" w:color="8DA686"/>
            </w:tcBorders>
            <w:shd w:val="clear" w:color="auto" w:fill="D6F2CE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834AD6F" w14:textId="77777777" w:rsidR="00B202F4" w:rsidRPr="009A1B6B" w:rsidRDefault="008F053C">
            <w:pPr>
              <w:rPr>
                <w:rFonts w:ascii="Aptos" w:hAnsi="Aptos"/>
              </w:rPr>
            </w:pPr>
            <w:r w:rsidRPr="009A1B6B">
              <w:rPr>
                <w:rFonts w:ascii="Aptos" w:hAnsi="Aptos"/>
                <w:i/>
                <w:color w:val="4D594A"/>
                <w:sz w:val="23"/>
              </w:rPr>
              <w:t>[Insert]</w:t>
            </w:r>
          </w:p>
        </w:tc>
        <w:tc>
          <w:tcPr>
            <w:tcW w:w="3061" w:type="dxa"/>
            <w:tcBorders>
              <w:top w:val="single" w:sz="8" w:space="0" w:color="8DA686"/>
              <w:left w:val="single" w:sz="8" w:space="0" w:color="8DA686"/>
              <w:bottom w:val="single" w:sz="8" w:space="0" w:color="8DA686"/>
              <w:right w:val="single" w:sz="8" w:space="0" w:color="8DA686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7EE8126" w14:textId="77777777" w:rsidR="00B202F4" w:rsidRPr="009A1B6B" w:rsidRDefault="008F053C">
            <w:pPr>
              <w:rPr>
                <w:rFonts w:ascii="Aptos" w:hAnsi="Aptos"/>
              </w:rPr>
            </w:pPr>
            <w:r w:rsidRPr="009A1B6B">
              <w:rPr>
                <w:rFonts w:ascii="Aptos" w:hAnsi="Aptos"/>
                <w:color w:val="4D594A"/>
                <w:sz w:val="23"/>
              </w:rPr>
              <w:t>_____________________</w:t>
            </w:r>
          </w:p>
        </w:tc>
        <w:tc>
          <w:tcPr>
            <w:tcW w:w="2211" w:type="dxa"/>
            <w:tcBorders>
              <w:top w:val="single" w:sz="8" w:space="0" w:color="8DA686"/>
              <w:left w:val="single" w:sz="8" w:space="0" w:color="8DA686"/>
              <w:bottom w:val="single" w:sz="8" w:space="0" w:color="8DA686"/>
              <w:right w:val="single" w:sz="8" w:space="0" w:color="8DA686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3DD5204" w14:textId="77777777" w:rsidR="00B202F4" w:rsidRPr="009A1B6B" w:rsidRDefault="008F053C">
            <w:pPr>
              <w:rPr>
                <w:rFonts w:ascii="Aptos" w:hAnsi="Aptos"/>
              </w:rPr>
            </w:pPr>
            <w:r w:rsidRPr="009A1B6B">
              <w:rPr>
                <w:rFonts w:ascii="Aptos" w:hAnsi="Aptos"/>
                <w:color w:val="4D594A"/>
                <w:sz w:val="23"/>
              </w:rPr>
              <w:t>__/__/____</w:t>
            </w:r>
          </w:p>
        </w:tc>
      </w:tr>
    </w:tbl>
    <w:p w14:paraId="39F79C72" w14:textId="77777777" w:rsidR="00B202F4" w:rsidRPr="009A1B6B" w:rsidRDefault="008F053C">
      <w:pPr>
        <w:jc w:val="right"/>
        <w:rPr>
          <w:rFonts w:ascii="Aptos" w:hAnsi="Aptos"/>
        </w:rPr>
      </w:pPr>
      <w:r w:rsidRPr="009A1B6B">
        <w:rPr>
          <w:rFonts w:ascii="Aptos" w:hAnsi="Aptos"/>
          <w:i/>
          <w:color w:val="4D594A"/>
          <w:sz w:val="21"/>
        </w:rPr>
        <w:t>Template format: Word • Fully editable</w:t>
      </w:r>
    </w:p>
    <w:sectPr w:rsidR="00B202F4" w:rsidRPr="009A1B6B" w:rsidSect="00034616">
      <w:pgSz w:w="11906" w:h="16838"/>
      <w:pgMar w:top="907" w:right="1020" w:bottom="907" w:left="10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32636745">
    <w:abstractNumId w:val="8"/>
  </w:num>
  <w:num w:numId="2" w16cid:durableId="1213688890">
    <w:abstractNumId w:val="6"/>
  </w:num>
  <w:num w:numId="3" w16cid:durableId="395513093">
    <w:abstractNumId w:val="5"/>
  </w:num>
  <w:num w:numId="4" w16cid:durableId="1966961660">
    <w:abstractNumId w:val="4"/>
  </w:num>
  <w:num w:numId="5" w16cid:durableId="1779714679">
    <w:abstractNumId w:val="7"/>
  </w:num>
  <w:num w:numId="6" w16cid:durableId="836269237">
    <w:abstractNumId w:val="3"/>
  </w:num>
  <w:num w:numId="7" w16cid:durableId="1410422094">
    <w:abstractNumId w:val="2"/>
  </w:num>
  <w:num w:numId="8" w16cid:durableId="1536968264">
    <w:abstractNumId w:val="1"/>
  </w:num>
  <w:num w:numId="9" w16cid:durableId="20928945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639A9"/>
    <w:rsid w:val="0029639D"/>
    <w:rsid w:val="00326F90"/>
    <w:rsid w:val="004271F1"/>
    <w:rsid w:val="0073413E"/>
    <w:rsid w:val="008F053C"/>
    <w:rsid w:val="009A1B6B"/>
    <w:rsid w:val="00AA1D8D"/>
    <w:rsid w:val="00B202F4"/>
    <w:rsid w:val="00B47730"/>
    <w:rsid w:val="00C579CC"/>
    <w:rsid w:val="00CB0664"/>
    <w:rsid w:val="00D1482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8B98195"/>
  <w14:defaultImageDpi w14:val="300"/>
  <w15:docId w15:val="{48C6A02D-C41F-0347-A86A-9CC97D0E8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Georgia" w:eastAsia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26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ko Cavuzic</cp:lastModifiedBy>
  <cp:revision>2</cp:revision>
  <dcterms:created xsi:type="dcterms:W3CDTF">2026-04-27T17:11:00Z</dcterms:created>
  <dcterms:modified xsi:type="dcterms:W3CDTF">2026-04-27T17:11:00Z</dcterms:modified>
  <cp:category/>
</cp:coreProperties>
</file>